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48E7" w14:textId="6C80DB77" w:rsidR="00E41A75" w:rsidRPr="005363BB" w:rsidRDefault="00787AE2" w:rsidP="00E41A75">
      <w:pPr>
        <w:rPr>
          <w:sz w:val="22"/>
        </w:rPr>
      </w:pPr>
      <w:r>
        <w:rPr>
          <w:noProof/>
        </w:rPr>
        <w:drawing>
          <wp:anchor distT="0" distB="0" distL="114300" distR="114300" simplePos="0" relativeHeight="251657728" behindDoc="0" locked="0" layoutInCell="1" allowOverlap="1" wp14:anchorId="3ADECEA0" wp14:editId="17247E11">
            <wp:simplePos x="0" y="0"/>
            <wp:positionH relativeFrom="column">
              <wp:align>left</wp:align>
            </wp:positionH>
            <wp:positionV relativeFrom="paragraph">
              <wp:posOffset>0</wp:posOffset>
            </wp:positionV>
            <wp:extent cx="2458720" cy="1699260"/>
            <wp:effectExtent l="0" t="0" r="0" b="0"/>
            <wp:wrapSquare wrapText="right"/>
            <wp:docPr id="5"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72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700">
        <w:rPr>
          <w:sz w:val="22"/>
        </w:rPr>
        <w:br w:type="textWrapping" w:clear="all"/>
      </w:r>
    </w:p>
    <w:p w14:paraId="35EB9C3C" w14:textId="77777777" w:rsidR="00E41A75" w:rsidRDefault="00E41A75" w:rsidP="00E41A75">
      <w:pPr>
        <w:jc w:val="center"/>
        <w:rPr>
          <w:sz w:val="22"/>
        </w:rPr>
      </w:pPr>
    </w:p>
    <w:p w14:paraId="2AD58D3A" w14:textId="77777777" w:rsidR="00E41A75" w:rsidRDefault="00E41A75" w:rsidP="00E41A75">
      <w:pPr>
        <w:rPr>
          <w:sz w:val="24"/>
        </w:rPr>
      </w:pPr>
    </w:p>
    <w:p w14:paraId="44B13FBD" w14:textId="77777777" w:rsidR="00E41A75" w:rsidRDefault="00E41A75" w:rsidP="00E41A75">
      <w:pPr>
        <w:jc w:val="center"/>
        <w:rPr>
          <w:b/>
          <w:sz w:val="28"/>
        </w:rPr>
      </w:pPr>
      <w:bookmarkStart w:id="0" w:name="rptName"/>
      <w:r>
        <w:rPr>
          <w:b/>
          <w:sz w:val="28"/>
        </w:rPr>
        <w:t>Waltham</w:t>
      </w:r>
      <w:bookmarkEnd w:id="0"/>
      <w:r w:rsidR="00A11D66">
        <w:rPr>
          <w:b/>
          <w:sz w:val="28"/>
        </w:rPr>
        <w:t xml:space="preserve"> Public Schools</w:t>
      </w:r>
    </w:p>
    <w:p w14:paraId="5EE70B00" w14:textId="77777777" w:rsidR="00E41A75" w:rsidRDefault="00E41A75" w:rsidP="00E41A75">
      <w:pPr>
        <w:jc w:val="center"/>
        <w:rPr>
          <w:b/>
          <w:sz w:val="28"/>
        </w:rPr>
      </w:pPr>
    </w:p>
    <w:p w14:paraId="27B066F0" w14:textId="6F32F2F8" w:rsidR="00E41A75" w:rsidRPr="00A4742E" w:rsidRDefault="00E41A75" w:rsidP="00A4742E">
      <w:pPr>
        <w:pStyle w:val="Heading1"/>
        <w:rPr>
          <w:b/>
          <w:bCs/>
          <w:sz w:val="28"/>
          <w:szCs w:val="28"/>
        </w:rPr>
      </w:pPr>
      <w:r w:rsidRPr="00A4742E">
        <w:rPr>
          <w:b/>
          <w:bCs/>
          <w:sz w:val="28"/>
          <w:szCs w:val="28"/>
        </w:rPr>
        <w:t>I</w:t>
      </w:r>
      <w:r w:rsidR="00A4742E" w:rsidRPr="00A4742E">
        <w:rPr>
          <w:b/>
          <w:bCs/>
          <w:sz w:val="28"/>
          <w:szCs w:val="28"/>
        </w:rPr>
        <w:t xml:space="preserve">ntegrated </w:t>
      </w:r>
      <w:r w:rsidRPr="00A4742E">
        <w:rPr>
          <w:b/>
          <w:bCs/>
          <w:sz w:val="28"/>
          <w:szCs w:val="28"/>
        </w:rPr>
        <w:t>M</w:t>
      </w:r>
      <w:r w:rsidR="00A4742E" w:rsidRPr="00A4742E">
        <w:rPr>
          <w:b/>
          <w:bCs/>
          <w:sz w:val="28"/>
          <w:szCs w:val="28"/>
        </w:rPr>
        <w:t xml:space="preserve">onitoring </w:t>
      </w:r>
      <w:r w:rsidRPr="00A4742E">
        <w:rPr>
          <w:b/>
          <w:bCs/>
          <w:sz w:val="28"/>
          <w:szCs w:val="28"/>
        </w:rPr>
        <w:t>R</w:t>
      </w:r>
      <w:r w:rsidR="00A4742E" w:rsidRPr="00A4742E">
        <w:rPr>
          <w:b/>
          <w:bCs/>
          <w:sz w:val="28"/>
          <w:szCs w:val="28"/>
        </w:rPr>
        <w:t xml:space="preserve">eview </w:t>
      </w:r>
      <w:r w:rsidRPr="00A4742E">
        <w:rPr>
          <w:b/>
          <w:bCs/>
          <w:sz w:val="28"/>
          <w:szCs w:val="28"/>
        </w:rPr>
        <w:t>R</w:t>
      </w:r>
      <w:r w:rsidR="00A4742E" w:rsidRPr="00A4742E">
        <w:rPr>
          <w:b/>
          <w:bCs/>
          <w:sz w:val="28"/>
          <w:szCs w:val="28"/>
        </w:rPr>
        <w:t>eport</w:t>
      </w:r>
    </w:p>
    <w:p w14:paraId="63CDCC41" w14:textId="77777777" w:rsidR="00A4742E" w:rsidRDefault="00A4742E" w:rsidP="00A4742E">
      <w:pPr>
        <w:jc w:val="center"/>
        <w:rPr>
          <w:b/>
          <w:sz w:val="28"/>
        </w:rPr>
      </w:pPr>
    </w:p>
    <w:p w14:paraId="3569BCEF" w14:textId="77777777" w:rsidR="00E41A75" w:rsidRPr="00051420" w:rsidRDefault="00E41A75" w:rsidP="00E41A75">
      <w:pPr>
        <w:jc w:val="center"/>
        <w:rPr>
          <w:b/>
          <w:i/>
          <w:sz w:val="26"/>
          <w:szCs w:val="26"/>
        </w:rPr>
      </w:pPr>
      <w:r w:rsidRPr="00051420">
        <w:rPr>
          <w:b/>
          <w:sz w:val="26"/>
          <w:szCs w:val="26"/>
        </w:rPr>
        <w:t>Office of Public School Monitoring</w:t>
      </w:r>
    </w:p>
    <w:p w14:paraId="3481FC0F" w14:textId="77777777" w:rsidR="00E41A75" w:rsidRDefault="00E41A75" w:rsidP="00E41A75">
      <w:pPr>
        <w:jc w:val="center"/>
        <w:rPr>
          <w:b/>
          <w:sz w:val="24"/>
        </w:rPr>
      </w:pPr>
    </w:p>
    <w:p w14:paraId="79AFA01D" w14:textId="77777777" w:rsidR="00E41A75" w:rsidRDefault="00E41A75" w:rsidP="00E41A75">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19E827A" w14:textId="77777777" w:rsidR="00E41A75" w:rsidRDefault="00E41A75" w:rsidP="00E41A75">
      <w:pPr>
        <w:jc w:val="center"/>
        <w:rPr>
          <w:b/>
          <w:sz w:val="24"/>
        </w:rPr>
      </w:pPr>
    </w:p>
    <w:p w14:paraId="19006B99" w14:textId="77777777" w:rsidR="00E41A75" w:rsidRPr="00F8472A" w:rsidRDefault="00E41A75" w:rsidP="00E41A75">
      <w:pPr>
        <w:jc w:val="center"/>
        <w:rPr>
          <w:b/>
          <w:sz w:val="24"/>
        </w:rPr>
      </w:pPr>
      <w:r>
        <w:rPr>
          <w:b/>
          <w:sz w:val="24"/>
        </w:rPr>
        <w:t xml:space="preserve">Dates of Onsite Visit: </w:t>
      </w:r>
      <w:bookmarkStart w:id="2" w:name="onsiteVisitDate"/>
      <w:r w:rsidRPr="00F8472A">
        <w:rPr>
          <w:b/>
          <w:sz w:val="24"/>
        </w:rPr>
        <w:t>April 29-30, 2025</w:t>
      </w:r>
      <w:bookmarkEnd w:id="2"/>
    </w:p>
    <w:p w14:paraId="402C87ED" w14:textId="77777777" w:rsidR="00E41A75" w:rsidRDefault="00E41A75" w:rsidP="00E41A75">
      <w:pPr>
        <w:jc w:val="center"/>
        <w:rPr>
          <w:b/>
          <w:sz w:val="24"/>
        </w:rPr>
      </w:pPr>
      <w:r>
        <w:rPr>
          <w:b/>
          <w:sz w:val="24"/>
        </w:rPr>
        <w:t xml:space="preserve">Date of Report: </w:t>
      </w:r>
      <w:r w:rsidR="00A11D66">
        <w:rPr>
          <w:b/>
          <w:sz w:val="24"/>
        </w:rPr>
        <w:t>June 1</w:t>
      </w:r>
      <w:r w:rsidR="004C7700">
        <w:rPr>
          <w:b/>
          <w:sz w:val="24"/>
        </w:rPr>
        <w:t>8</w:t>
      </w:r>
      <w:r w:rsidR="00A11D66">
        <w:rPr>
          <w:b/>
          <w:sz w:val="24"/>
        </w:rPr>
        <w:t>, 2025</w:t>
      </w:r>
    </w:p>
    <w:p w14:paraId="0767638C" w14:textId="77777777" w:rsidR="00E41A75" w:rsidRDefault="00E41A75" w:rsidP="00E41A75">
      <w:pPr>
        <w:jc w:val="center"/>
        <w:rPr>
          <w:b/>
          <w:sz w:val="24"/>
        </w:rPr>
      </w:pPr>
    </w:p>
    <w:p w14:paraId="24629A2C" w14:textId="77777777" w:rsidR="00E41A75" w:rsidRDefault="00E41A75" w:rsidP="00E41A75">
      <w:pPr>
        <w:jc w:val="center"/>
        <w:rPr>
          <w:b/>
          <w:sz w:val="24"/>
        </w:rPr>
      </w:pPr>
    </w:p>
    <w:p w14:paraId="75C1592E" w14:textId="77777777" w:rsidR="00E41A75" w:rsidRDefault="00E41A75" w:rsidP="00E41A75">
      <w:pPr>
        <w:jc w:val="center"/>
        <w:rPr>
          <w:b/>
          <w:sz w:val="24"/>
        </w:rPr>
      </w:pPr>
      <w:r>
        <w:rPr>
          <w:b/>
          <w:sz w:val="24"/>
        </w:rPr>
        <w:t>Department of Elementary and Secondary Education Onsite Team Members:</w:t>
      </w:r>
    </w:p>
    <w:p w14:paraId="158739B1" w14:textId="77777777" w:rsidR="00E41A75" w:rsidRPr="00944A5B" w:rsidRDefault="00E41A75" w:rsidP="00E41A75">
      <w:pPr>
        <w:jc w:val="center"/>
        <w:rPr>
          <w:b/>
          <w:sz w:val="24"/>
        </w:rPr>
      </w:pPr>
      <w:bookmarkStart w:id="3" w:name="teamMembers"/>
      <w:r w:rsidRPr="00944A5B">
        <w:rPr>
          <w:b/>
          <w:sz w:val="24"/>
        </w:rPr>
        <w:t xml:space="preserve">Gillian Lange, </w:t>
      </w:r>
      <w:r w:rsidR="00A11D66">
        <w:rPr>
          <w:b/>
          <w:sz w:val="24"/>
        </w:rPr>
        <w:t>C</w:t>
      </w:r>
      <w:r w:rsidRPr="00944A5B">
        <w:rPr>
          <w:b/>
          <w:sz w:val="24"/>
        </w:rPr>
        <w:t>hairperson</w:t>
      </w:r>
    </w:p>
    <w:p w14:paraId="7FBCF810" w14:textId="77777777" w:rsidR="00E41A75" w:rsidRPr="00944A5B" w:rsidRDefault="00E41A75" w:rsidP="00E41A75">
      <w:pPr>
        <w:jc w:val="center"/>
        <w:rPr>
          <w:b/>
          <w:sz w:val="24"/>
        </w:rPr>
      </w:pPr>
      <w:r w:rsidRPr="00944A5B">
        <w:rPr>
          <w:b/>
          <w:sz w:val="24"/>
        </w:rPr>
        <w:t>Moses Nduati</w:t>
      </w:r>
      <w:bookmarkEnd w:id="3"/>
    </w:p>
    <w:p w14:paraId="0F8589EF" w14:textId="77777777" w:rsidR="00E41A75" w:rsidRDefault="00E41A75" w:rsidP="00E41A75">
      <w:pPr>
        <w:jc w:val="center"/>
        <w:rPr>
          <w:b/>
          <w:sz w:val="22"/>
        </w:rPr>
      </w:pPr>
    </w:p>
    <w:p w14:paraId="11093CB7" w14:textId="77777777" w:rsidR="00E41A75" w:rsidRDefault="00E41A75" w:rsidP="00E41A75">
      <w:pPr>
        <w:tabs>
          <w:tab w:val="left" w:pos="4125"/>
        </w:tabs>
        <w:rPr>
          <w:sz w:val="22"/>
        </w:rPr>
      </w:pPr>
    </w:p>
    <w:p w14:paraId="2A6AF65F" w14:textId="77777777" w:rsidR="00E41A75" w:rsidRDefault="00E41A75" w:rsidP="00E41A75">
      <w:pPr>
        <w:tabs>
          <w:tab w:val="left" w:pos="4125"/>
        </w:tabs>
        <w:rPr>
          <w:sz w:val="22"/>
        </w:rPr>
      </w:pPr>
    </w:p>
    <w:p w14:paraId="647A75B3" w14:textId="77777777" w:rsidR="00E41A75" w:rsidRDefault="00E41A75" w:rsidP="00E41A75">
      <w:pPr>
        <w:tabs>
          <w:tab w:val="left" w:pos="4125"/>
        </w:tabs>
        <w:rPr>
          <w:sz w:val="22"/>
        </w:rPr>
      </w:pPr>
    </w:p>
    <w:p w14:paraId="4902300A" w14:textId="77777777" w:rsidR="00E41A75" w:rsidRDefault="00E41A75" w:rsidP="00E41A75">
      <w:pPr>
        <w:tabs>
          <w:tab w:val="left" w:pos="4125"/>
        </w:tabs>
        <w:rPr>
          <w:sz w:val="22"/>
        </w:rPr>
      </w:pPr>
    </w:p>
    <w:p w14:paraId="73F9CB91" w14:textId="77777777" w:rsidR="00E41A75" w:rsidRDefault="00E41A75" w:rsidP="00E41A75">
      <w:pPr>
        <w:tabs>
          <w:tab w:val="left" w:pos="4125"/>
        </w:tabs>
        <w:rPr>
          <w:sz w:val="22"/>
        </w:rPr>
      </w:pPr>
    </w:p>
    <w:p w14:paraId="51037502" w14:textId="77777777" w:rsidR="00E41A75" w:rsidRDefault="00E41A75" w:rsidP="00E41A75">
      <w:pPr>
        <w:tabs>
          <w:tab w:val="left" w:pos="4125"/>
        </w:tabs>
        <w:rPr>
          <w:sz w:val="22"/>
        </w:rPr>
      </w:pPr>
    </w:p>
    <w:p w14:paraId="0CACA6F8" w14:textId="7EA45B4E" w:rsidR="00E41A75" w:rsidRDefault="00787AE2" w:rsidP="00983C14">
      <w:pPr>
        <w:tabs>
          <w:tab w:val="left" w:pos="4125"/>
        </w:tabs>
        <w:jc w:val="center"/>
        <w:rPr>
          <w:sz w:val="22"/>
        </w:rPr>
      </w:pPr>
      <w:r>
        <w:rPr>
          <w:noProof/>
        </w:rPr>
        <w:drawing>
          <wp:inline distT="0" distB="0" distL="0" distR="0" wp14:anchorId="10A99955" wp14:editId="3B1062A0">
            <wp:extent cx="1028700" cy="1016000"/>
            <wp:effectExtent l="0" t="0" r="0" b="0"/>
            <wp:docPr id="1"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68E3862" w14:textId="77777777" w:rsidR="00E41A75" w:rsidRDefault="00E41A75" w:rsidP="00E41A75">
      <w:pPr>
        <w:tabs>
          <w:tab w:val="left" w:pos="4125"/>
        </w:tabs>
        <w:rPr>
          <w:sz w:val="22"/>
        </w:rPr>
      </w:pPr>
    </w:p>
    <w:p w14:paraId="2915DB99" w14:textId="77777777" w:rsidR="00E41A75" w:rsidRPr="00E1547A" w:rsidRDefault="00E41A75" w:rsidP="00E41A75">
      <w:pPr>
        <w:tabs>
          <w:tab w:val="left" w:pos="4125"/>
        </w:tabs>
        <w:jc w:val="center"/>
        <w:rPr>
          <w:sz w:val="22"/>
          <w:szCs w:val="22"/>
        </w:rPr>
      </w:pPr>
      <w:r>
        <w:rPr>
          <w:sz w:val="22"/>
          <w:szCs w:val="22"/>
        </w:rPr>
        <w:t>Patrick Tutwiler</w:t>
      </w:r>
    </w:p>
    <w:p w14:paraId="469647CF" w14:textId="77777777" w:rsidR="00E41A75" w:rsidRDefault="00E41A75" w:rsidP="00E41A75">
      <w:pPr>
        <w:tabs>
          <w:tab w:val="left" w:pos="4125"/>
        </w:tabs>
        <w:jc w:val="center"/>
        <w:rPr>
          <w:sz w:val="22"/>
          <w:szCs w:val="22"/>
        </w:rPr>
        <w:sectPr w:rsidR="00E41A75" w:rsidSect="00E41A75">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0E4DB821" w14:textId="77777777" w:rsidR="00E41A75" w:rsidRDefault="00E41A75" w:rsidP="00E41A75">
      <w:pPr>
        <w:tabs>
          <w:tab w:val="left" w:pos="4125"/>
        </w:tabs>
        <w:jc w:val="center"/>
        <w:rPr>
          <w:sz w:val="22"/>
          <w:szCs w:val="22"/>
        </w:rPr>
      </w:pPr>
    </w:p>
    <w:p w14:paraId="0990B6C6" w14:textId="77777777" w:rsidR="00983C14" w:rsidRDefault="00983C14" w:rsidP="00E41A75">
      <w:pPr>
        <w:tabs>
          <w:tab w:val="left" w:pos="4125"/>
        </w:tabs>
        <w:jc w:val="center"/>
        <w:rPr>
          <w:sz w:val="22"/>
          <w:szCs w:val="22"/>
        </w:rPr>
      </w:pPr>
    </w:p>
    <w:p w14:paraId="695810C4" w14:textId="77777777" w:rsidR="00983C14" w:rsidRPr="00E1547A" w:rsidRDefault="00983C14" w:rsidP="00E41A75">
      <w:pPr>
        <w:tabs>
          <w:tab w:val="left" w:pos="4125"/>
        </w:tabs>
        <w:jc w:val="center"/>
        <w:rPr>
          <w:sz w:val="22"/>
          <w:szCs w:val="22"/>
        </w:rPr>
      </w:pPr>
    </w:p>
    <w:p w14:paraId="569D7AFE" w14:textId="77777777" w:rsidR="00E41A75" w:rsidRDefault="00E41A75">
      <w:pPr>
        <w:jc w:val="center"/>
        <w:rPr>
          <w:b/>
          <w:sz w:val="22"/>
        </w:rPr>
      </w:pPr>
    </w:p>
    <w:p w14:paraId="7284342B" w14:textId="77777777" w:rsidR="00E41A75" w:rsidRDefault="00E41A75">
      <w:pPr>
        <w:jc w:val="center"/>
        <w:rPr>
          <w:b/>
          <w:sz w:val="22"/>
        </w:rPr>
      </w:pPr>
      <w:r w:rsidRPr="00F917FE">
        <w:rPr>
          <w:b/>
          <w:sz w:val="22"/>
        </w:rPr>
        <w:lastRenderedPageBreak/>
        <w:t>MASSACHUSETTS DEPARTMENT OF ELEMENTARY AND SECONDARY EDUCATION</w:t>
      </w:r>
    </w:p>
    <w:p w14:paraId="4DC0AE28" w14:textId="77777777" w:rsidR="00DE2FEE" w:rsidRPr="00F917FE" w:rsidRDefault="00DE2FEE">
      <w:pPr>
        <w:jc w:val="center"/>
        <w:rPr>
          <w:b/>
          <w:sz w:val="22"/>
        </w:rPr>
      </w:pPr>
    </w:p>
    <w:p w14:paraId="54D243EA" w14:textId="6AE126F3" w:rsidR="00E41A75" w:rsidRPr="00DE2FEE" w:rsidRDefault="00983C14">
      <w:pPr>
        <w:jc w:val="center"/>
        <w:rPr>
          <w:b/>
          <w:sz w:val="24"/>
          <w:szCs w:val="24"/>
        </w:rPr>
      </w:pPr>
      <w:r w:rsidRPr="00DE2FEE">
        <w:rPr>
          <w:b/>
          <w:sz w:val="24"/>
          <w:szCs w:val="24"/>
        </w:rPr>
        <w:t>Integrated Monitoring</w:t>
      </w:r>
      <w:r w:rsidR="00E41A75" w:rsidRPr="00DE2FEE">
        <w:rPr>
          <w:b/>
          <w:sz w:val="24"/>
          <w:szCs w:val="24"/>
        </w:rPr>
        <w:t xml:space="preserve"> R</w:t>
      </w:r>
      <w:r w:rsidRPr="00DE2FEE">
        <w:rPr>
          <w:b/>
          <w:sz w:val="24"/>
          <w:szCs w:val="24"/>
        </w:rPr>
        <w:t>eview</w:t>
      </w:r>
      <w:r w:rsidR="00E41A75" w:rsidRPr="00DE2FEE">
        <w:rPr>
          <w:b/>
          <w:sz w:val="24"/>
          <w:szCs w:val="24"/>
        </w:rPr>
        <w:t xml:space="preserve"> R</w:t>
      </w:r>
      <w:r w:rsidR="00DE2FEE" w:rsidRPr="00DE2FEE">
        <w:rPr>
          <w:b/>
          <w:sz w:val="24"/>
          <w:szCs w:val="24"/>
        </w:rPr>
        <w:t>eport</w:t>
      </w:r>
    </w:p>
    <w:p w14:paraId="2184503C" w14:textId="77777777" w:rsidR="00E41A75" w:rsidRPr="00F917FE" w:rsidRDefault="00E41A75">
      <w:pPr>
        <w:jc w:val="center"/>
        <w:rPr>
          <w:b/>
          <w:sz w:val="22"/>
        </w:rPr>
      </w:pPr>
    </w:p>
    <w:p w14:paraId="6C06DAAC" w14:textId="77777777" w:rsidR="00E41A75" w:rsidRPr="00F917FE" w:rsidRDefault="00E41A75">
      <w:pPr>
        <w:jc w:val="center"/>
        <w:rPr>
          <w:b/>
          <w:sz w:val="26"/>
        </w:rPr>
      </w:pPr>
      <w:bookmarkStart w:id="4" w:name="rptName2"/>
      <w:r>
        <w:rPr>
          <w:b/>
          <w:sz w:val="26"/>
        </w:rPr>
        <w:t>Waltham</w:t>
      </w:r>
      <w:bookmarkEnd w:id="4"/>
      <w:r w:rsidR="00A11D66">
        <w:rPr>
          <w:b/>
          <w:sz w:val="26"/>
        </w:rPr>
        <w:t xml:space="preserve"> Public Schools</w:t>
      </w:r>
    </w:p>
    <w:p w14:paraId="5DFFE042" w14:textId="77777777" w:rsidR="00E41A75" w:rsidRPr="00F917FE" w:rsidRDefault="00E41A75">
      <w:pPr>
        <w:jc w:val="center"/>
        <w:rPr>
          <w:b/>
          <w:sz w:val="22"/>
        </w:rPr>
      </w:pPr>
    </w:p>
    <w:p w14:paraId="3C4B33D8" w14:textId="77777777" w:rsidR="00E41A75" w:rsidRPr="00F917FE" w:rsidRDefault="00E41A75" w:rsidP="00E41A75">
      <w:pPr>
        <w:rPr>
          <w:b/>
          <w:sz w:val="22"/>
        </w:rPr>
      </w:pPr>
    </w:p>
    <w:p w14:paraId="2C10C694" w14:textId="77777777" w:rsidR="00007D92" w:rsidRDefault="00007D92" w:rsidP="00007D92">
      <w:pPr>
        <w:pStyle w:val="TOC1"/>
        <w:rPr>
          <w:rFonts w:ascii="Aptos" w:hAnsi="Aptos"/>
          <w:b w:val="0"/>
          <w:bCs w:val="0"/>
          <w:kern w:val="2"/>
          <w:sz w:val="24"/>
          <w:szCs w:val="24"/>
        </w:rPr>
      </w:pPr>
      <w:r>
        <w:t xml:space="preserve">INTEGRATED MONITORING REVIEW </w:t>
      </w:r>
      <w:r w:rsidRPr="00C63716">
        <w:fldChar w:fldCharType="begin"/>
      </w:r>
      <w:r w:rsidRPr="00C63716">
        <w:instrText xml:space="preserve"> TOC \f \h \z </w:instrText>
      </w:r>
      <w:r w:rsidRPr="00C63716">
        <w:fldChar w:fldCharType="separate"/>
      </w:r>
      <w:hyperlink w:anchor="_Toc198732787" w:history="1">
        <w:r w:rsidRPr="000C3901">
          <w:rPr>
            <w:rStyle w:val="Hyperlink"/>
          </w:rPr>
          <w:t>REPORT INTRODUCTION</w:t>
        </w:r>
        <w:r>
          <w:rPr>
            <w:webHidden/>
          </w:rPr>
          <w:tab/>
        </w:r>
        <w:r>
          <w:rPr>
            <w:webHidden/>
          </w:rPr>
          <w:fldChar w:fldCharType="begin"/>
        </w:r>
        <w:r>
          <w:rPr>
            <w:webHidden/>
          </w:rPr>
          <w:instrText xml:space="preserve"> PAGEREF _Toc198732787 \h </w:instrText>
        </w:r>
        <w:r>
          <w:rPr>
            <w:webHidden/>
          </w:rPr>
        </w:r>
        <w:r>
          <w:rPr>
            <w:webHidden/>
          </w:rPr>
          <w:fldChar w:fldCharType="separate"/>
        </w:r>
        <w:r>
          <w:rPr>
            <w:webHidden/>
          </w:rPr>
          <w:t>3</w:t>
        </w:r>
        <w:r>
          <w:rPr>
            <w:webHidden/>
          </w:rPr>
          <w:fldChar w:fldCharType="end"/>
        </w:r>
      </w:hyperlink>
    </w:p>
    <w:p w14:paraId="1A9EDED4" w14:textId="77777777" w:rsidR="00007D92" w:rsidRDefault="00007D92" w:rsidP="00007D92">
      <w:pPr>
        <w:pStyle w:val="TOC1"/>
        <w:rPr>
          <w:rFonts w:ascii="Aptos" w:hAnsi="Aptos"/>
          <w:b w:val="0"/>
          <w:bCs w:val="0"/>
          <w:kern w:val="2"/>
          <w:sz w:val="24"/>
          <w:szCs w:val="24"/>
        </w:rPr>
      </w:pPr>
      <w:hyperlink w:anchor="_Toc198732788" w:history="1">
        <w:r w:rsidRPr="000C3901">
          <w:rPr>
            <w:rStyle w:val="Hyperlink"/>
          </w:rPr>
          <w:t>INTEGRATED MONITORING REVIEW DETAILS</w:t>
        </w:r>
        <w:r>
          <w:rPr>
            <w:webHidden/>
          </w:rPr>
          <w:tab/>
        </w:r>
        <w:r>
          <w:rPr>
            <w:webHidden/>
          </w:rPr>
          <w:fldChar w:fldCharType="begin"/>
        </w:r>
        <w:r>
          <w:rPr>
            <w:webHidden/>
          </w:rPr>
          <w:instrText xml:space="preserve"> PAGEREF _Toc198732788 \h </w:instrText>
        </w:r>
        <w:r>
          <w:rPr>
            <w:webHidden/>
          </w:rPr>
        </w:r>
        <w:r>
          <w:rPr>
            <w:webHidden/>
          </w:rPr>
          <w:fldChar w:fldCharType="separate"/>
        </w:r>
        <w:r>
          <w:rPr>
            <w:webHidden/>
          </w:rPr>
          <w:t>6</w:t>
        </w:r>
        <w:r>
          <w:rPr>
            <w:webHidden/>
          </w:rPr>
          <w:fldChar w:fldCharType="end"/>
        </w:r>
      </w:hyperlink>
    </w:p>
    <w:p w14:paraId="5BD7344B" w14:textId="77777777" w:rsidR="00007D92" w:rsidRDefault="00007D92" w:rsidP="00007D92">
      <w:pPr>
        <w:pStyle w:val="TOC1"/>
        <w:rPr>
          <w:rFonts w:ascii="Aptos" w:hAnsi="Aptos"/>
          <w:b w:val="0"/>
          <w:bCs w:val="0"/>
          <w:kern w:val="2"/>
          <w:sz w:val="24"/>
          <w:szCs w:val="24"/>
        </w:rPr>
      </w:pPr>
      <w:hyperlink w:anchor="_Toc198732789" w:history="1">
        <w:r w:rsidRPr="000C3901">
          <w:rPr>
            <w:rStyle w:val="Hyperlink"/>
          </w:rPr>
          <w:t>DEFINITION OF COMPLIANCE RATINGS</w:t>
        </w:r>
        <w:r>
          <w:rPr>
            <w:webHidden/>
          </w:rPr>
          <w:tab/>
        </w:r>
        <w:r>
          <w:rPr>
            <w:webHidden/>
          </w:rPr>
          <w:fldChar w:fldCharType="begin"/>
        </w:r>
        <w:r>
          <w:rPr>
            <w:webHidden/>
          </w:rPr>
          <w:instrText xml:space="preserve"> PAGEREF _Toc198732789 \h </w:instrText>
        </w:r>
        <w:r>
          <w:rPr>
            <w:webHidden/>
          </w:rPr>
        </w:r>
        <w:r>
          <w:rPr>
            <w:webHidden/>
          </w:rPr>
          <w:fldChar w:fldCharType="separate"/>
        </w:r>
        <w:r>
          <w:rPr>
            <w:webHidden/>
          </w:rPr>
          <w:t>7</w:t>
        </w:r>
        <w:r>
          <w:rPr>
            <w:webHidden/>
          </w:rPr>
          <w:fldChar w:fldCharType="end"/>
        </w:r>
      </w:hyperlink>
    </w:p>
    <w:p w14:paraId="69FE13CF" w14:textId="77777777" w:rsidR="00007D92" w:rsidRDefault="00007D92" w:rsidP="00007D92">
      <w:pPr>
        <w:pStyle w:val="TOC1"/>
        <w:rPr>
          <w:rStyle w:val="Hyperlink"/>
        </w:rPr>
      </w:pPr>
      <w:hyperlink w:anchor="_Toc198732790" w:history="1">
        <w:r w:rsidRPr="000C3901">
          <w:rPr>
            <w:rStyle w:val="Hyperlink"/>
          </w:rPr>
          <w:t>SUMMARY OF COMPLIANCE CRITERIA RATINGS</w:t>
        </w:r>
        <w:r>
          <w:rPr>
            <w:webHidden/>
          </w:rPr>
          <w:tab/>
        </w:r>
        <w:r>
          <w:rPr>
            <w:webHidden/>
          </w:rPr>
          <w:fldChar w:fldCharType="begin"/>
        </w:r>
        <w:r>
          <w:rPr>
            <w:webHidden/>
          </w:rPr>
          <w:instrText xml:space="preserve"> PAGEREF _Toc198732790 \h </w:instrText>
        </w:r>
        <w:r>
          <w:rPr>
            <w:webHidden/>
          </w:rPr>
        </w:r>
        <w:r>
          <w:rPr>
            <w:webHidden/>
          </w:rPr>
          <w:fldChar w:fldCharType="separate"/>
        </w:r>
        <w:r>
          <w:rPr>
            <w:webHidden/>
          </w:rPr>
          <w:t>8</w:t>
        </w:r>
        <w:r>
          <w:rPr>
            <w:webHidden/>
          </w:rPr>
          <w:fldChar w:fldCharType="end"/>
        </w:r>
      </w:hyperlink>
    </w:p>
    <w:p w14:paraId="534AE1FC" w14:textId="77777777" w:rsidR="00A75667" w:rsidRDefault="00A75667" w:rsidP="00A75667"/>
    <w:p w14:paraId="7ACC6F10" w14:textId="77777777" w:rsidR="00A75667" w:rsidRDefault="00A75667" w:rsidP="00A75667"/>
    <w:p w14:paraId="0FCDB5F2" w14:textId="77777777" w:rsidR="00A75667" w:rsidRDefault="00A75667" w:rsidP="00A75667"/>
    <w:p w14:paraId="61C9C593" w14:textId="77777777" w:rsidR="00A75667" w:rsidRDefault="00A75667" w:rsidP="00A75667"/>
    <w:p w14:paraId="14AD8F3E" w14:textId="77777777" w:rsidR="00A75667" w:rsidRDefault="00A75667" w:rsidP="00A75667"/>
    <w:p w14:paraId="615CF425" w14:textId="77777777" w:rsidR="00A75667" w:rsidRDefault="00A75667" w:rsidP="00A75667"/>
    <w:p w14:paraId="460F193D" w14:textId="77777777" w:rsidR="00A75667" w:rsidRDefault="00A75667" w:rsidP="00A75667"/>
    <w:p w14:paraId="4C482548" w14:textId="77777777" w:rsidR="00A75667" w:rsidRPr="00A75667" w:rsidRDefault="00A75667" w:rsidP="00A75667"/>
    <w:p w14:paraId="06CB191F" w14:textId="77777777" w:rsidR="00E41A75" w:rsidRDefault="00007D92" w:rsidP="00A75667">
      <w:pPr>
        <w:pStyle w:val="TOC1"/>
      </w:pPr>
      <w:r w:rsidRPr="00C63716">
        <w:rPr>
          <w:b w:val="0"/>
          <w:bCs w:val="0"/>
        </w:rPr>
        <w:fldChar w:fldCharType="end"/>
      </w:r>
    </w:p>
    <w:p w14:paraId="388F6532" w14:textId="77777777" w:rsidR="00E41A75" w:rsidRPr="00BA631A" w:rsidRDefault="00E41A75" w:rsidP="00E41A75">
      <w:pPr>
        <w:rPr>
          <w:sz w:val="22"/>
        </w:rPr>
      </w:pPr>
    </w:p>
    <w:p w14:paraId="702A0C13" w14:textId="77777777" w:rsidR="00E41A75" w:rsidRPr="00BA631A" w:rsidRDefault="00E41A75" w:rsidP="00E41A75">
      <w:pPr>
        <w:rPr>
          <w:sz w:val="22"/>
        </w:rPr>
      </w:pPr>
    </w:p>
    <w:p w14:paraId="181E17BC" w14:textId="77777777" w:rsidR="00E41A75" w:rsidRPr="00BA631A" w:rsidRDefault="00E41A75" w:rsidP="00E41A75">
      <w:pPr>
        <w:rPr>
          <w:sz w:val="22"/>
        </w:rPr>
      </w:pPr>
    </w:p>
    <w:p w14:paraId="55815140" w14:textId="77777777" w:rsidR="00E41A75" w:rsidRPr="00BA631A" w:rsidRDefault="00E41A75" w:rsidP="00E41A75">
      <w:pPr>
        <w:rPr>
          <w:sz w:val="22"/>
        </w:rPr>
      </w:pPr>
    </w:p>
    <w:p w14:paraId="5D16E8CD" w14:textId="77777777" w:rsidR="00E41A75" w:rsidRPr="00BA631A" w:rsidRDefault="00E41A75" w:rsidP="00E41A75">
      <w:pPr>
        <w:rPr>
          <w:sz w:val="22"/>
        </w:rPr>
      </w:pPr>
    </w:p>
    <w:p w14:paraId="52EDF788" w14:textId="77777777" w:rsidR="00E41A75" w:rsidRPr="00BA631A" w:rsidRDefault="00E41A75" w:rsidP="00E41A75">
      <w:pPr>
        <w:rPr>
          <w:sz w:val="22"/>
        </w:rPr>
      </w:pPr>
    </w:p>
    <w:p w14:paraId="0E3E0E4D" w14:textId="77777777" w:rsidR="00E41A75" w:rsidRPr="00BA631A" w:rsidRDefault="00E41A75" w:rsidP="00E41A75">
      <w:pPr>
        <w:rPr>
          <w:sz w:val="22"/>
        </w:rPr>
      </w:pPr>
    </w:p>
    <w:p w14:paraId="7DB7570B" w14:textId="77777777" w:rsidR="00E41A75" w:rsidRPr="00BA631A" w:rsidRDefault="00E41A75" w:rsidP="00E41A75">
      <w:pPr>
        <w:rPr>
          <w:sz w:val="22"/>
        </w:rPr>
      </w:pPr>
    </w:p>
    <w:p w14:paraId="7D932E3D" w14:textId="77777777" w:rsidR="00E41A75" w:rsidRPr="00BA631A" w:rsidRDefault="00E41A75" w:rsidP="00E41A75">
      <w:pPr>
        <w:rPr>
          <w:sz w:val="22"/>
        </w:rPr>
      </w:pPr>
    </w:p>
    <w:p w14:paraId="1261D412" w14:textId="77777777" w:rsidR="00E41A75" w:rsidRPr="00BA631A" w:rsidRDefault="00E41A75" w:rsidP="00E41A75">
      <w:pPr>
        <w:tabs>
          <w:tab w:val="left" w:pos="6075"/>
        </w:tabs>
        <w:rPr>
          <w:sz w:val="22"/>
        </w:rPr>
      </w:pPr>
      <w:r>
        <w:rPr>
          <w:sz w:val="22"/>
        </w:rPr>
        <w:tab/>
      </w:r>
    </w:p>
    <w:p w14:paraId="4E117E65" w14:textId="77777777" w:rsidR="00E41A75" w:rsidRPr="00BA631A" w:rsidRDefault="00E41A75" w:rsidP="00E41A75">
      <w:pPr>
        <w:rPr>
          <w:sz w:val="22"/>
        </w:rPr>
      </w:pPr>
    </w:p>
    <w:p w14:paraId="102AC9F4" w14:textId="77777777" w:rsidR="00E41A75" w:rsidRDefault="00E41A75" w:rsidP="00E41A75">
      <w:pPr>
        <w:rPr>
          <w:sz w:val="22"/>
        </w:rPr>
      </w:pPr>
    </w:p>
    <w:p w14:paraId="54924046" w14:textId="77777777" w:rsidR="00E41A75" w:rsidRDefault="00E41A75" w:rsidP="00E41A75">
      <w:pPr>
        <w:rPr>
          <w:sz w:val="22"/>
        </w:rPr>
      </w:pPr>
    </w:p>
    <w:p w14:paraId="09B8A4D6" w14:textId="77777777" w:rsidR="00E41A75" w:rsidRDefault="00E41A75" w:rsidP="00E41A75">
      <w:pPr>
        <w:tabs>
          <w:tab w:val="left" w:pos="3750"/>
        </w:tabs>
        <w:rPr>
          <w:sz w:val="22"/>
        </w:rPr>
      </w:pPr>
      <w:r>
        <w:rPr>
          <w:sz w:val="22"/>
        </w:rPr>
        <w:tab/>
      </w:r>
    </w:p>
    <w:p w14:paraId="0B984C55" w14:textId="77777777" w:rsidR="00E41A75" w:rsidRDefault="00E41A75" w:rsidP="00E41A75">
      <w:pPr>
        <w:rPr>
          <w:b/>
          <w:sz w:val="22"/>
        </w:rPr>
      </w:pPr>
      <w:r w:rsidRPr="00BA631A">
        <w:rPr>
          <w:sz w:val="22"/>
        </w:rPr>
        <w:br w:type="page"/>
      </w:r>
      <w:r>
        <w:rPr>
          <w:b/>
          <w:sz w:val="22"/>
        </w:rPr>
        <w:lastRenderedPageBreak/>
        <w:t>MASSACHUSETTS DEPARTMENT OF ELEMENTARY AND SECONDARY EDUCATION</w:t>
      </w:r>
    </w:p>
    <w:p w14:paraId="3810D1F5" w14:textId="77777777" w:rsidR="00DE2FEE" w:rsidRDefault="00DE2FEE" w:rsidP="00DE2FEE">
      <w:pPr>
        <w:jc w:val="center"/>
        <w:rPr>
          <w:b/>
          <w:sz w:val="26"/>
          <w:szCs w:val="26"/>
        </w:rPr>
      </w:pPr>
      <w:r w:rsidRPr="00051420">
        <w:rPr>
          <w:b/>
          <w:sz w:val="26"/>
          <w:szCs w:val="26"/>
        </w:rPr>
        <w:t>Office of Public School Monitoring</w:t>
      </w:r>
    </w:p>
    <w:p w14:paraId="56D5A07B" w14:textId="77777777" w:rsidR="00DE2FEE" w:rsidRPr="00051420" w:rsidRDefault="00DE2FEE" w:rsidP="00DE2FEE">
      <w:pPr>
        <w:jc w:val="center"/>
        <w:rPr>
          <w:b/>
          <w:i/>
          <w:sz w:val="26"/>
          <w:szCs w:val="26"/>
        </w:rPr>
      </w:pPr>
    </w:p>
    <w:p w14:paraId="7BC9CCA5" w14:textId="0FCA8CB6" w:rsidR="00E41A75" w:rsidRDefault="00E41A75" w:rsidP="00DE2FEE">
      <w:pPr>
        <w:pStyle w:val="Heading2"/>
      </w:pPr>
      <w:r>
        <w:t>I</w:t>
      </w:r>
      <w:r w:rsidR="00DE2FEE">
        <w:t>ntegrated</w:t>
      </w:r>
      <w:r>
        <w:t xml:space="preserve"> M</w:t>
      </w:r>
      <w:r w:rsidR="00DE2FEE">
        <w:t>onitoring</w:t>
      </w:r>
      <w:r>
        <w:t xml:space="preserve"> R</w:t>
      </w:r>
      <w:r w:rsidR="00DE2FEE">
        <w:t>eview</w:t>
      </w:r>
      <w:r>
        <w:t xml:space="preserve"> R</w:t>
      </w:r>
      <w:r w:rsidR="00DE2FEE">
        <w:t>eport</w:t>
      </w:r>
      <w:r>
        <w:t xml:space="preserve"> I</w:t>
      </w:r>
      <w:r w:rsidR="00DE2FEE">
        <w:t>ntroduction</w:t>
      </w:r>
    </w:p>
    <w:p w14:paraId="07BCD6E6" w14:textId="77777777" w:rsidR="00E41A75" w:rsidRDefault="00E41A75" w:rsidP="00E41A75">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728CD9E4" w14:textId="77777777" w:rsidR="00E41A75" w:rsidRPr="00F84189" w:rsidRDefault="00E41A75" w:rsidP="00E41A75">
      <w:pPr>
        <w:rPr>
          <w:sz w:val="22"/>
          <w:szCs w:val="22"/>
        </w:rPr>
      </w:pPr>
      <w:r>
        <w:rPr>
          <w:sz w:val="22"/>
        </w:rPr>
        <w:t xml:space="preserve">During the 2024-2025 school year, </w:t>
      </w:r>
      <w:bookmarkStart w:id="7" w:name="rptName3"/>
      <w:r w:rsidRPr="3BC27846">
        <w:rPr>
          <w:sz w:val="22"/>
          <w:szCs w:val="22"/>
        </w:rPr>
        <w:t>Waltham</w:t>
      </w:r>
      <w:bookmarkEnd w:id="7"/>
      <w:r w:rsidR="00A11D66">
        <w:rPr>
          <w:sz w:val="22"/>
          <w:szCs w:val="22"/>
        </w:rPr>
        <w:t xml:space="preserve"> Public Schools</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The Department is pleased to report that the district was found to be in compliance with all criteria reviewed; no corrective action is required at this time.</w:t>
      </w:r>
      <w:bookmarkEnd w:id="8"/>
    </w:p>
    <w:p w14:paraId="209003B4" w14:textId="77777777" w:rsidR="00E41A75" w:rsidRDefault="00E41A75" w:rsidP="00E41A75">
      <w:pPr>
        <w:rPr>
          <w:sz w:val="22"/>
          <w:szCs w:val="22"/>
        </w:rPr>
      </w:pPr>
    </w:p>
    <w:p w14:paraId="4FEADE3E" w14:textId="77777777" w:rsidR="00E41A75" w:rsidRPr="00FC2169" w:rsidRDefault="00E41A75" w:rsidP="00E41A75">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005CBFCD" w14:textId="2462F3B6" w:rsidR="00E41A75" w:rsidRDefault="00787AE2" w:rsidP="00E41A75">
      <w:pPr>
        <w:rPr>
          <w:sz w:val="22"/>
          <w:szCs w:val="22"/>
        </w:rPr>
      </w:pPr>
      <w:r>
        <w:rPr>
          <w:noProof/>
          <w:sz w:val="22"/>
          <w:szCs w:val="22"/>
        </w:rPr>
        <w:drawing>
          <wp:inline distT="0" distB="0" distL="0" distR="0" wp14:anchorId="4D1B5110" wp14:editId="1171D429">
            <wp:extent cx="4222750" cy="2133600"/>
            <wp:effectExtent l="0" t="0" r="0" b="0"/>
            <wp:docPr id="2"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0136D5B2" w14:textId="77777777" w:rsidR="00E41A75" w:rsidRDefault="00E41A75" w:rsidP="00E41A75">
      <w:pPr>
        <w:rPr>
          <w:sz w:val="22"/>
          <w:szCs w:val="22"/>
        </w:rPr>
      </w:pPr>
    </w:p>
    <w:p w14:paraId="2FB0C650" w14:textId="77777777" w:rsidR="00E41A75" w:rsidRDefault="00E41A75" w:rsidP="00E41A75">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2BB4B934" w14:textId="77777777" w:rsidR="00E41A75" w:rsidRDefault="00E41A75" w:rsidP="00E41A75">
      <w:pPr>
        <w:rPr>
          <w:sz w:val="22"/>
          <w:szCs w:val="22"/>
        </w:rPr>
      </w:pPr>
    </w:p>
    <w:p w14:paraId="4F31B949" w14:textId="77777777" w:rsidR="00E41A75" w:rsidRDefault="00E41A75" w:rsidP="00E41A75">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419E049B" w14:textId="77777777" w:rsidR="00E41A75" w:rsidRDefault="00E41A75" w:rsidP="00E41A75">
      <w:pPr>
        <w:ind w:left="1080" w:hanging="1080"/>
        <w:rPr>
          <w:sz w:val="22"/>
        </w:rPr>
      </w:pPr>
    </w:p>
    <w:p w14:paraId="6623750A" w14:textId="77777777" w:rsidR="00E41A75" w:rsidRDefault="00E41A75" w:rsidP="00E41A75">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794DEC74" w14:textId="77777777" w:rsidR="00E41A75" w:rsidRDefault="00E41A75" w:rsidP="00E41A75">
      <w:pPr>
        <w:rPr>
          <w:sz w:val="22"/>
          <w:szCs w:val="22"/>
        </w:rPr>
      </w:pPr>
    </w:p>
    <w:p w14:paraId="3D750697" w14:textId="77777777" w:rsidR="00E41A75" w:rsidRPr="005369A1" w:rsidRDefault="00E41A75" w:rsidP="00E41A7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D8AB0C9" w14:textId="77777777" w:rsidR="00E41A75" w:rsidRPr="00944C1C" w:rsidRDefault="00E41A75" w:rsidP="00562C6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CACF85E" w14:textId="77777777" w:rsidR="00E41A75" w:rsidRPr="00944C1C" w:rsidRDefault="00E41A75" w:rsidP="00562C6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2C116D2" w14:textId="77777777" w:rsidR="00E41A75" w:rsidRPr="00944C1C" w:rsidRDefault="00E41A75" w:rsidP="00562C6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4956CF9" w14:textId="77777777" w:rsidR="00E41A75" w:rsidRPr="00944C1C" w:rsidRDefault="00E41A75" w:rsidP="00562C6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38281DF" w14:textId="77777777" w:rsidR="00E41A75" w:rsidRDefault="00E41A75" w:rsidP="00E41A75">
      <w:pPr>
        <w:rPr>
          <w:sz w:val="22"/>
          <w:szCs w:val="22"/>
        </w:rPr>
      </w:pPr>
    </w:p>
    <w:p w14:paraId="60BD13C3" w14:textId="77777777" w:rsidR="00E41A75" w:rsidRDefault="00E41A75" w:rsidP="00E41A7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0AC122E" w14:textId="77777777" w:rsidR="00E41A75" w:rsidRPr="00944C1C" w:rsidRDefault="00E41A75" w:rsidP="00562C6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4424F97" w14:textId="77777777" w:rsidR="00E41A75" w:rsidRPr="00944C1C" w:rsidRDefault="00E41A75" w:rsidP="00562C6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EF44EBD" w14:textId="77777777" w:rsidR="00E41A75" w:rsidRPr="00944C1C" w:rsidRDefault="00E41A75" w:rsidP="00562C6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D7D7E4D" w14:textId="77777777" w:rsidR="00E41A75" w:rsidRPr="00944C1C" w:rsidRDefault="00E41A75" w:rsidP="00562C6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0263416B" w14:textId="77777777" w:rsidR="00E41A75" w:rsidRPr="00944C1C" w:rsidRDefault="00E41A75" w:rsidP="00562C6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4D159A6" w14:textId="77777777" w:rsidR="00E41A75" w:rsidRPr="00944C1C" w:rsidRDefault="00E41A75" w:rsidP="00562C6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5E68FC7D" w14:textId="77777777" w:rsidR="00E41A75" w:rsidRDefault="00E41A75" w:rsidP="00E41A75">
      <w:pPr>
        <w:ind w:hanging="1080"/>
        <w:rPr>
          <w:sz w:val="22"/>
        </w:rPr>
      </w:pPr>
    </w:p>
    <w:p w14:paraId="7CAB2751" w14:textId="77777777" w:rsidR="00E41A75" w:rsidRDefault="00E41A75" w:rsidP="00E41A75">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4D103B72" w14:textId="77777777" w:rsidR="00E41A75" w:rsidRDefault="00E41A75" w:rsidP="00E41A75">
      <w:pPr>
        <w:rPr>
          <w:sz w:val="22"/>
          <w:szCs w:val="22"/>
        </w:rPr>
      </w:pPr>
    </w:p>
    <w:p w14:paraId="02C56959" w14:textId="77777777" w:rsidR="00E41A75" w:rsidRDefault="00E41A75" w:rsidP="00E41A75">
      <w:pPr>
        <w:rPr>
          <w:sz w:val="22"/>
        </w:rPr>
      </w:pPr>
      <w:r>
        <w:rPr>
          <w:sz w:val="22"/>
        </w:rPr>
        <w:t>Universal Standards and Focused Standards are aligned with the following regulations:</w:t>
      </w:r>
    </w:p>
    <w:p w14:paraId="6A672225" w14:textId="77777777" w:rsidR="00E41A75" w:rsidRDefault="00E41A75" w:rsidP="00E41A75">
      <w:pPr>
        <w:rPr>
          <w:sz w:val="22"/>
        </w:rPr>
      </w:pPr>
    </w:p>
    <w:p w14:paraId="1195C2BC" w14:textId="77777777" w:rsidR="00E41A75" w:rsidRPr="00FC4EDB" w:rsidRDefault="00E41A75" w:rsidP="00E41A75">
      <w:pPr>
        <w:rPr>
          <w:b/>
          <w:bCs/>
          <w:sz w:val="22"/>
        </w:rPr>
      </w:pPr>
      <w:r w:rsidRPr="00FC4EDB">
        <w:rPr>
          <w:b/>
          <w:bCs/>
          <w:sz w:val="22"/>
        </w:rPr>
        <w:t>Special Education (SE)</w:t>
      </w:r>
    </w:p>
    <w:p w14:paraId="395C4FE2" w14:textId="77777777" w:rsidR="00E41A75" w:rsidRDefault="00E41A75" w:rsidP="00E41A75">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257163AD" w14:textId="77777777" w:rsidR="00E41A75" w:rsidRDefault="00E41A75" w:rsidP="00E41A75">
      <w:pPr>
        <w:numPr>
          <w:ilvl w:val="0"/>
          <w:numId w:val="3"/>
        </w:numPr>
        <w:rPr>
          <w:sz w:val="22"/>
        </w:rPr>
      </w:pPr>
      <w:r>
        <w:rPr>
          <w:sz w:val="22"/>
        </w:rPr>
        <w:t>Massachusetts General Law Chapter 71B, and the Massachusetts Special Education regulations (603 CMR 28.00).</w:t>
      </w:r>
    </w:p>
    <w:p w14:paraId="0A099DC5" w14:textId="77777777" w:rsidR="00E41A75" w:rsidRPr="000B1730" w:rsidRDefault="00E41A75" w:rsidP="00E41A75">
      <w:pPr>
        <w:ind w:left="720"/>
        <w:rPr>
          <w:sz w:val="22"/>
        </w:rPr>
      </w:pPr>
    </w:p>
    <w:p w14:paraId="2DF651B4" w14:textId="77777777" w:rsidR="00E41A75" w:rsidRPr="00FC4EDB" w:rsidRDefault="00E41A75" w:rsidP="00E41A75">
      <w:pPr>
        <w:rPr>
          <w:b/>
          <w:bCs/>
          <w:sz w:val="22"/>
        </w:rPr>
      </w:pPr>
      <w:r w:rsidRPr="00FC4EDB">
        <w:rPr>
          <w:b/>
          <w:bCs/>
          <w:sz w:val="22"/>
        </w:rPr>
        <w:t>Civil Rights Methods of Administration and Other General Education Requirements (CR)</w:t>
      </w:r>
    </w:p>
    <w:p w14:paraId="5DA936A3" w14:textId="77777777" w:rsidR="00E41A75" w:rsidRPr="000B1730" w:rsidRDefault="00E41A75" w:rsidP="00E41A75">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FA1F9A9" w14:textId="77777777" w:rsidR="00E41A75" w:rsidRPr="000B1730" w:rsidRDefault="00E41A75" w:rsidP="00E41A75">
      <w:pPr>
        <w:numPr>
          <w:ilvl w:val="0"/>
          <w:numId w:val="2"/>
        </w:numPr>
        <w:rPr>
          <w:sz w:val="22"/>
        </w:rPr>
      </w:pPr>
      <w:r>
        <w:rPr>
          <w:sz w:val="22"/>
        </w:rPr>
        <w:t>Specific requirements from the Massachusetts Physical Restraint regulations (603 CMR 46.00).</w:t>
      </w:r>
    </w:p>
    <w:p w14:paraId="43F39831" w14:textId="77777777" w:rsidR="00E41A75" w:rsidRDefault="00E41A75" w:rsidP="00E41A75">
      <w:pPr>
        <w:numPr>
          <w:ilvl w:val="0"/>
          <w:numId w:val="2"/>
        </w:numPr>
        <w:rPr>
          <w:sz w:val="22"/>
        </w:rPr>
      </w:pPr>
      <w:r>
        <w:rPr>
          <w:sz w:val="22"/>
        </w:rPr>
        <w:t>Specific requirements from the Massachusetts Student Learning Time regulations (603 CMR 27.00).</w:t>
      </w:r>
    </w:p>
    <w:p w14:paraId="73227ACC" w14:textId="77777777" w:rsidR="00E41A75" w:rsidRPr="000B1730" w:rsidRDefault="00E41A75" w:rsidP="00E41A75">
      <w:pPr>
        <w:numPr>
          <w:ilvl w:val="0"/>
          <w:numId w:val="2"/>
        </w:numPr>
        <w:rPr>
          <w:sz w:val="22"/>
        </w:rPr>
      </w:pPr>
      <w:r>
        <w:rPr>
          <w:sz w:val="22"/>
        </w:rPr>
        <w:t>Specific requirements from the Massachusetts Student Records regulations (603 CMR 23.00).</w:t>
      </w:r>
    </w:p>
    <w:p w14:paraId="0CCDCCA3" w14:textId="77777777" w:rsidR="00E41A75" w:rsidRDefault="00E41A75" w:rsidP="00E41A75">
      <w:pPr>
        <w:numPr>
          <w:ilvl w:val="0"/>
          <w:numId w:val="2"/>
        </w:numPr>
        <w:rPr>
          <w:sz w:val="22"/>
        </w:rPr>
      </w:pPr>
      <w:r>
        <w:rPr>
          <w:sz w:val="22"/>
        </w:rPr>
        <w:t>Various requirements under other federal and state laws and regulations.</w:t>
      </w:r>
    </w:p>
    <w:p w14:paraId="4E304BAD" w14:textId="77777777" w:rsidR="00E41A75" w:rsidRPr="003A7B23" w:rsidRDefault="00E41A75" w:rsidP="00E41A75">
      <w:pPr>
        <w:pStyle w:val="BodyText"/>
        <w:tabs>
          <w:tab w:val="left" w:pos="1080"/>
        </w:tabs>
        <w:ind w:left="1080" w:hanging="1080"/>
      </w:pPr>
    </w:p>
    <w:p w14:paraId="2DD40A1C" w14:textId="77777777" w:rsidR="00E41A75" w:rsidRPr="003A7B23" w:rsidRDefault="00E41A75" w:rsidP="00E41A75">
      <w:pPr>
        <w:pStyle w:val="BodyText"/>
        <w:tabs>
          <w:tab w:val="left" w:pos="1080"/>
        </w:tabs>
        <w:ind w:left="1080" w:hanging="1080"/>
        <w:rPr>
          <w:b/>
          <w:bCs/>
        </w:rPr>
      </w:pPr>
      <w:r w:rsidRPr="003A7B23">
        <w:rPr>
          <w:b/>
          <w:bCs/>
        </w:rPr>
        <w:t>Integrated Monitoring Review Process:</w:t>
      </w:r>
    </w:p>
    <w:p w14:paraId="3A949AFB" w14:textId="77777777" w:rsidR="00E41A75" w:rsidRDefault="00E41A75" w:rsidP="00E41A75">
      <w:pPr>
        <w:pStyle w:val="BodyText"/>
        <w:tabs>
          <w:tab w:val="left" w:pos="1080"/>
        </w:tabs>
      </w:pPr>
    </w:p>
    <w:p w14:paraId="720A5B9C" w14:textId="77777777" w:rsidR="00E41A75" w:rsidRDefault="00E41A75" w:rsidP="00E41A75">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w:t>
      </w:r>
    </w:p>
    <w:p w14:paraId="12695401" w14:textId="77777777" w:rsidR="00E41A75" w:rsidRDefault="00E41A75" w:rsidP="00E41A75">
      <w:pPr>
        <w:pStyle w:val="BodyText"/>
        <w:tabs>
          <w:tab w:val="left" w:pos="1080"/>
        </w:tabs>
      </w:pPr>
    </w:p>
    <w:p w14:paraId="6DC8663B" w14:textId="77777777" w:rsidR="00E41A75" w:rsidRDefault="00E41A75" w:rsidP="00E41A75">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3C06C44B" w14:textId="77777777" w:rsidR="00E41A75" w:rsidRDefault="00E41A75" w:rsidP="00E41A75">
      <w:pPr>
        <w:pStyle w:val="BodyText"/>
        <w:tabs>
          <w:tab w:val="left" w:pos="1080"/>
        </w:tabs>
      </w:pPr>
    </w:p>
    <w:p w14:paraId="6AA54996" w14:textId="77777777" w:rsidR="00E41A75" w:rsidRPr="003A7B23" w:rsidRDefault="00E41A75" w:rsidP="00E41A75">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04DF40" w14:textId="77777777" w:rsidR="00E41A75" w:rsidRDefault="00E41A75" w:rsidP="00E41A75">
      <w:pPr>
        <w:pStyle w:val="BodyText"/>
        <w:tabs>
          <w:tab w:val="left" w:pos="1080"/>
        </w:tabs>
        <w:ind w:left="1080" w:hanging="1080"/>
        <w:rPr>
          <w:b/>
          <w:bCs/>
          <w:u w:val="single"/>
        </w:rPr>
      </w:pPr>
    </w:p>
    <w:p w14:paraId="6FF57955" w14:textId="77777777" w:rsidR="00007D92" w:rsidRDefault="00007D92" w:rsidP="00E41A75">
      <w:pPr>
        <w:pStyle w:val="BodyText"/>
        <w:tabs>
          <w:tab w:val="left" w:pos="1080"/>
        </w:tabs>
        <w:rPr>
          <w:b/>
          <w:bCs/>
        </w:rPr>
      </w:pPr>
    </w:p>
    <w:p w14:paraId="15B794D7" w14:textId="77777777" w:rsidR="00DE2FEE" w:rsidRDefault="00DE2FEE" w:rsidP="00E41A75">
      <w:pPr>
        <w:pStyle w:val="BodyText"/>
        <w:tabs>
          <w:tab w:val="left" w:pos="1080"/>
        </w:tabs>
        <w:rPr>
          <w:b/>
          <w:bCs/>
        </w:rPr>
      </w:pPr>
    </w:p>
    <w:p w14:paraId="373C9EFA" w14:textId="77777777" w:rsidR="00E41A75" w:rsidRPr="003A7B23" w:rsidRDefault="00E41A75" w:rsidP="00E41A75">
      <w:pPr>
        <w:pStyle w:val="BodyText"/>
        <w:tabs>
          <w:tab w:val="left" w:pos="1080"/>
        </w:tabs>
      </w:pPr>
      <w:r w:rsidRPr="003A7B23">
        <w:rPr>
          <w:b/>
          <w:bCs/>
        </w:rPr>
        <w:lastRenderedPageBreak/>
        <w:t>PSM Team:</w:t>
      </w:r>
      <w:r w:rsidRPr="003A7B23">
        <w:tab/>
      </w:r>
    </w:p>
    <w:p w14:paraId="2BABA248" w14:textId="77777777" w:rsidR="00E41A75" w:rsidRDefault="00E41A75" w:rsidP="00E41A7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27D663E" w14:textId="77777777" w:rsidR="00E41A75" w:rsidRDefault="00E41A75" w:rsidP="00E41A75">
      <w:pPr>
        <w:tabs>
          <w:tab w:val="left" w:pos="1080"/>
        </w:tabs>
        <w:rPr>
          <w:sz w:val="22"/>
        </w:rPr>
      </w:pPr>
    </w:p>
    <w:p w14:paraId="4FC83A4E" w14:textId="77777777" w:rsidR="00E41A75" w:rsidRDefault="00E41A75" w:rsidP="00E41A75">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4F719DD3" w14:textId="77777777" w:rsidR="00E41A75" w:rsidRDefault="00E41A75" w:rsidP="00E41A75">
      <w:pPr>
        <w:rPr>
          <w:sz w:val="22"/>
          <w:szCs w:val="22"/>
        </w:rPr>
      </w:pPr>
      <w:r>
        <w:rPr>
          <w:sz w:val="22"/>
          <w:szCs w:val="22"/>
        </w:rPr>
        <w:t>The Integrated Monitoring Review Report will be issued within approximately 30 days of the conclusion of the onsite visit.</w:t>
      </w:r>
    </w:p>
    <w:p w14:paraId="54C0792C" w14:textId="77777777" w:rsidR="00E41A75" w:rsidRDefault="00E41A75" w:rsidP="00E41A75">
      <w:pPr>
        <w:rPr>
          <w:sz w:val="22"/>
          <w:szCs w:val="22"/>
        </w:rPr>
      </w:pPr>
    </w:p>
    <w:p w14:paraId="76F57ECC" w14:textId="77777777" w:rsidR="00E41A75" w:rsidRPr="00351A0C" w:rsidRDefault="00E41A75" w:rsidP="00E41A75">
      <w:pPr>
        <w:rPr>
          <w:b/>
          <w:bCs/>
          <w:sz w:val="22"/>
          <w:szCs w:val="22"/>
        </w:rPr>
      </w:pPr>
      <w:r w:rsidRPr="00351A0C">
        <w:rPr>
          <w:b/>
          <w:bCs/>
          <w:sz w:val="22"/>
          <w:szCs w:val="22"/>
        </w:rPr>
        <w:t>Pre-finding Corrections:</w:t>
      </w:r>
    </w:p>
    <w:p w14:paraId="430E54F1" w14:textId="77777777" w:rsidR="00E41A75" w:rsidRDefault="00E41A75" w:rsidP="00E41A75">
      <w:pPr>
        <w:rPr>
          <w:sz w:val="22"/>
          <w:szCs w:val="22"/>
        </w:rPr>
      </w:pPr>
      <w:r>
        <w:rPr>
          <w:sz w:val="22"/>
          <w:szCs w:val="22"/>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A11D66" w:rsidRPr="007F5939">
          <w:rPr>
            <w:rStyle w:val="Hyperlink"/>
            <w:sz w:val="22"/>
          </w:rPr>
          <w:t>https://www.doe.mass.edu/psm/procedures.docx</w:t>
        </w:r>
      </w:hyperlink>
      <w:r w:rsidR="00A11D66">
        <w:rPr>
          <w:sz w:val="22"/>
        </w:rPr>
        <w:t>.</w:t>
      </w:r>
    </w:p>
    <w:p w14:paraId="17DD6CB5" w14:textId="77777777" w:rsidR="00E41A75" w:rsidRDefault="00E41A75" w:rsidP="00E41A75">
      <w:pPr>
        <w:rPr>
          <w:sz w:val="22"/>
          <w:szCs w:val="22"/>
        </w:rPr>
      </w:pPr>
    </w:p>
    <w:p w14:paraId="24A0165A" w14:textId="77777777" w:rsidR="00E41A75" w:rsidRDefault="00E41A75" w:rsidP="00E41A7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2C862FD2" w14:textId="77777777" w:rsidR="00E41A75" w:rsidRPr="00577F40" w:rsidRDefault="00E41A75" w:rsidP="00E41A75">
      <w:pPr>
        <w:rPr>
          <w:sz w:val="22"/>
        </w:rPr>
      </w:pPr>
    </w:p>
    <w:p w14:paraId="32E55CD0" w14:textId="77777777" w:rsidR="00E41A75" w:rsidRPr="00577F40" w:rsidRDefault="00E41A75" w:rsidP="00E41A7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24266304" w14:textId="77777777" w:rsidR="00E41A75" w:rsidRPr="00DF08E0" w:rsidRDefault="00E41A75" w:rsidP="00E41A75">
      <w:pPr>
        <w:rPr>
          <w:sz w:val="22"/>
        </w:rPr>
      </w:pPr>
    </w:p>
    <w:p w14:paraId="6FB166EB" w14:textId="77777777" w:rsidR="00E41A75" w:rsidRDefault="00E41A75" w:rsidP="00E41A7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03C636BE" w14:textId="77777777" w:rsidR="00E41A75" w:rsidRDefault="00E41A75" w:rsidP="00E41A75">
      <w:pPr>
        <w:rPr>
          <w:sz w:val="22"/>
          <w:szCs w:val="22"/>
        </w:rPr>
      </w:pPr>
    </w:p>
    <w:p w14:paraId="662EC3C1" w14:textId="77777777" w:rsidR="00E41A75" w:rsidRDefault="00E41A75" w:rsidP="00E41A75">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B18ADD0" w14:textId="77777777" w:rsidR="00E41A75" w:rsidRDefault="00E41A75" w:rsidP="00E41A75">
      <w:pPr>
        <w:rPr>
          <w:sz w:val="22"/>
        </w:rPr>
      </w:pPr>
    </w:p>
    <w:p w14:paraId="6CD0D136" w14:textId="77777777" w:rsidR="00E41A75" w:rsidRDefault="00E41A75" w:rsidP="00E41A75">
      <w:pPr>
        <w:rPr>
          <w:sz w:val="22"/>
        </w:rPr>
      </w:pPr>
      <w:r>
        <w:rPr>
          <w:sz w:val="22"/>
          <w:szCs w:val="22"/>
        </w:rPr>
        <w:t>Where criteria are rated “</w:t>
      </w:r>
      <w:r w:rsidRPr="00D36F82">
        <w:rPr>
          <w:sz w:val="22"/>
          <w:szCs w:val="22"/>
        </w:rPr>
        <w:t>Prior Noncompliance - Corrective Action Under Review</w:t>
      </w:r>
      <w:r>
        <w:rPr>
          <w:sz w:val="22"/>
          <w:szCs w:val="22"/>
        </w:rPr>
        <w:t>,” the district will work with staff from the specific Department office that identified the noncompliance to develop a corrective action plan.</w:t>
      </w:r>
    </w:p>
    <w:p w14:paraId="21F6FDDA" w14:textId="77777777" w:rsidR="00E41A75" w:rsidRDefault="00E41A75" w:rsidP="00E41A75">
      <w:pPr>
        <w:rPr>
          <w:sz w:val="22"/>
        </w:rPr>
      </w:pPr>
    </w:p>
    <w:p w14:paraId="1B756A24" w14:textId="77777777" w:rsidR="00E41A75" w:rsidRDefault="00E41A75" w:rsidP="00E41A75">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0275A7AC" w14:textId="77777777" w:rsidR="00E41A75" w:rsidRDefault="00E41A75" w:rsidP="00E41A75">
      <w:pPr>
        <w:rPr>
          <w:sz w:val="22"/>
          <w:szCs w:val="22"/>
        </w:rPr>
      </w:pPr>
    </w:p>
    <w:p w14:paraId="76AE149F" w14:textId="08DE8907" w:rsidR="00E41A75" w:rsidRDefault="00E41A75" w:rsidP="009C4C20">
      <w:pPr>
        <w:pStyle w:val="Heading2"/>
      </w:pPr>
      <w:r>
        <w:br w:type="page"/>
      </w:r>
      <w:r>
        <w:lastRenderedPageBreak/>
        <w:t>I</w:t>
      </w:r>
      <w:r w:rsidR="009C4C20">
        <w:t>ntegrated</w:t>
      </w:r>
      <w:r>
        <w:t xml:space="preserve"> M</w:t>
      </w:r>
      <w:r w:rsidR="009C4C20">
        <w:t>onitoring</w:t>
      </w:r>
      <w:r>
        <w:rPr>
          <w:bCs/>
          <w:szCs w:val="22"/>
        </w:rPr>
        <w:t xml:space="preserve"> R</w:t>
      </w:r>
      <w:r w:rsidR="009C4C20">
        <w:rPr>
          <w:bCs/>
          <w:szCs w:val="22"/>
        </w:rPr>
        <w:t>eview</w:t>
      </w:r>
      <w:r>
        <w:rPr>
          <w:bCs/>
          <w:szCs w:val="22"/>
        </w:rPr>
        <w:t xml:space="preserve"> D</w:t>
      </w:r>
      <w:r w:rsidR="009C4C20">
        <w:rPr>
          <w:bCs/>
          <w:szCs w:val="22"/>
        </w:rPr>
        <w:t>etails</w:t>
      </w:r>
    </w:p>
    <w:p w14:paraId="0F5A1F3D" w14:textId="77777777" w:rsidR="00E41A75" w:rsidRDefault="00E41A75" w:rsidP="00E41A75">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INTEGRATED MONITORING REVIEW DETAILS</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r w:rsidR="005E6695">
        <w:rPr>
          <w:b/>
          <w:bCs/>
          <w:sz w:val="22"/>
          <w:szCs w:val="22"/>
        </w:rPr>
        <w:t>Waltham</w:t>
      </w:r>
      <w:r w:rsidR="005F374D">
        <w:rPr>
          <w:b/>
          <w:bCs/>
          <w:sz w:val="22"/>
          <w:szCs w:val="22"/>
        </w:rPr>
        <w:t xml:space="preserve"> Public Schools</w:t>
      </w:r>
    </w:p>
    <w:p w14:paraId="0F6D1AF0" w14:textId="77777777" w:rsidR="00E41A75" w:rsidRDefault="00E41A75" w:rsidP="00E41A75">
      <w:pPr>
        <w:rPr>
          <w:sz w:val="22"/>
        </w:rPr>
      </w:pPr>
    </w:p>
    <w:p w14:paraId="67AF305E" w14:textId="77777777" w:rsidR="00E41A75" w:rsidRDefault="00E41A75" w:rsidP="00E41A75">
      <w:pPr>
        <w:rPr>
          <w:sz w:val="22"/>
        </w:rPr>
      </w:pPr>
      <w:r>
        <w:rPr>
          <w:sz w:val="22"/>
        </w:rPr>
        <w:t xml:space="preserve">The Massachusetts Department of Elementary and Secondary Education conducted an Integrated Monitoring Review in </w:t>
      </w:r>
      <w:bookmarkStart w:id="11" w:name="rptName4"/>
      <w:r w:rsidRPr="00B9151B">
        <w:rPr>
          <w:sz w:val="22"/>
        </w:rPr>
        <w:t>Waltham</w:t>
      </w:r>
      <w:bookmarkEnd w:id="11"/>
      <w:r w:rsidRPr="000D4520">
        <w:rPr>
          <w:sz w:val="22"/>
        </w:rPr>
        <w:t xml:space="preserve"> </w:t>
      </w:r>
      <w:r w:rsidR="002D29FD">
        <w:rPr>
          <w:sz w:val="22"/>
        </w:rPr>
        <w:t xml:space="preserve">Public Schools </w:t>
      </w:r>
      <w:r>
        <w:rPr>
          <w:sz w:val="22"/>
        </w:rPr>
        <w:t xml:space="preserve">during the week of </w:t>
      </w:r>
      <w:bookmarkStart w:id="12" w:name="mondayDate"/>
      <w:r>
        <w:rPr>
          <w:sz w:val="22"/>
        </w:rPr>
        <w:t xml:space="preserve">April 28, </w:t>
      </w:r>
      <w:bookmarkEnd w:id="12"/>
      <w:r w:rsidR="005E6695">
        <w:rPr>
          <w:sz w:val="22"/>
        </w:rPr>
        <w:t>2025,</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5F374D">
        <w:rPr>
          <w:sz w:val="22"/>
        </w:rPr>
        <w:t>district.</w:t>
      </w:r>
    </w:p>
    <w:p w14:paraId="46DF756B" w14:textId="77777777" w:rsidR="00E41A75" w:rsidRDefault="00E41A75" w:rsidP="00E41A75">
      <w:pPr>
        <w:rPr>
          <w:sz w:val="22"/>
        </w:rPr>
      </w:pPr>
    </w:p>
    <w:p w14:paraId="05A85999" w14:textId="77777777" w:rsidR="00E41A75" w:rsidRDefault="00E41A75" w:rsidP="00E41A75">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6820040" w14:textId="77777777" w:rsidR="00E41A75" w:rsidRDefault="00E41A75" w:rsidP="00E41A75">
      <w:pPr>
        <w:pStyle w:val="BodyText"/>
        <w:tabs>
          <w:tab w:val="left" w:pos="1080"/>
        </w:tabs>
      </w:pPr>
    </w:p>
    <w:p w14:paraId="64505D88" w14:textId="77777777" w:rsidR="005F374D" w:rsidRDefault="00E41A75" w:rsidP="005F374D">
      <w:pPr>
        <w:pStyle w:val="BodyText3"/>
        <w:jc w:val="left"/>
        <w:rPr>
          <w:b/>
          <w:bCs/>
          <w:sz w:val="22"/>
        </w:rPr>
      </w:pPr>
      <w:r>
        <w:rPr>
          <w:b/>
          <w:bCs/>
          <w:sz w:val="22"/>
        </w:rPr>
        <w:t xml:space="preserve">District Civil Rights </w:t>
      </w:r>
      <w:r w:rsidR="005F374D">
        <w:rPr>
          <w:b/>
          <w:bCs/>
          <w:sz w:val="22"/>
        </w:rPr>
        <w:t>Self-Assessment Phase:</w:t>
      </w:r>
    </w:p>
    <w:p w14:paraId="7A2112C7" w14:textId="77777777" w:rsidR="00E41A75" w:rsidRDefault="00E41A75" w:rsidP="00562C63">
      <w:pPr>
        <w:pStyle w:val="BodyText3"/>
        <w:numPr>
          <w:ilvl w:val="0"/>
          <w:numId w:val="9"/>
        </w:numPr>
        <w:jc w:val="left"/>
        <w:rPr>
          <w:sz w:val="22"/>
        </w:rPr>
      </w:pPr>
      <w:r>
        <w:rPr>
          <w:sz w:val="22"/>
        </w:rPr>
        <w:t>R</w:t>
      </w:r>
      <w:r w:rsidRPr="00944C1C">
        <w:rPr>
          <w:sz w:val="22"/>
        </w:rPr>
        <w:t xml:space="preserve">eview </w:t>
      </w:r>
      <w:r>
        <w:rPr>
          <w:sz w:val="22"/>
        </w:rPr>
        <w:t xml:space="preserve">of </w:t>
      </w:r>
      <w:r w:rsidRPr="00944C1C">
        <w:rPr>
          <w:sz w:val="22"/>
          <w:szCs w:val="22"/>
        </w:rPr>
        <w:t>civil rights documentation</w:t>
      </w:r>
      <w:r w:rsidRPr="00944C1C">
        <w:rPr>
          <w:sz w:val="22"/>
        </w:rPr>
        <w:t xml:space="preserve"> for required elements including document uploads.</w:t>
      </w:r>
    </w:p>
    <w:p w14:paraId="61DA5D78" w14:textId="77777777" w:rsidR="00E41A75" w:rsidRDefault="00E41A75" w:rsidP="00562C63">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1140A421" w14:textId="77777777" w:rsidR="00E41A75" w:rsidRDefault="00E41A75" w:rsidP="00E41A75">
      <w:pPr>
        <w:pStyle w:val="ListParagraph"/>
        <w:ind w:left="0"/>
        <w:rPr>
          <w:rFonts w:ascii="Times New Roman" w:hAnsi="Times New Roman" w:cs="Times New Roman"/>
          <w:sz w:val="22"/>
        </w:rPr>
      </w:pPr>
    </w:p>
    <w:p w14:paraId="77E5502A" w14:textId="77777777" w:rsidR="00E41A75" w:rsidRDefault="00E41A75" w:rsidP="00E41A75">
      <w:pPr>
        <w:pStyle w:val="BodyText3"/>
        <w:jc w:val="left"/>
        <w:rPr>
          <w:sz w:val="22"/>
        </w:rPr>
      </w:pPr>
      <w:r>
        <w:rPr>
          <w:b/>
          <w:bCs/>
          <w:sz w:val="22"/>
        </w:rPr>
        <w:t>Discovery Phase:</w:t>
      </w:r>
    </w:p>
    <w:p w14:paraId="334154B8" w14:textId="77777777" w:rsidR="00E41A75" w:rsidRPr="00817942" w:rsidRDefault="00E41A75" w:rsidP="00562C63">
      <w:pPr>
        <w:pStyle w:val="ListParagraph"/>
        <w:numPr>
          <w:ilvl w:val="0"/>
          <w:numId w:val="7"/>
        </w:numPr>
        <w:rPr>
          <w:rFonts w:ascii="Times New Roman" w:hAnsi="Times New Roman" w:cs="Times New Roman"/>
          <w:sz w:val="22"/>
        </w:rPr>
      </w:pPr>
      <w:bookmarkStart w:id="15"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5"/>
    <w:p w14:paraId="6C5BDB40" w14:textId="77777777" w:rsidR="00E41A75" w:rsidRDefault="00E41A75" w:rsidP="00E41A75">
      <w:pPr>
        <w:pStyle w:val="BodyText3"/>
        <w:jc w:val="left"/>
        <w:rPr>
          <w:sz w:val="22"/>
        </w:rPr>
      </w:pPr>
    </w:p>
    <w:p w14:paraId="1AF7203C" w14:textId="77777777" w:rsidR="00E41A75" w:rsidRDefault="00E41A75" w:rsidP="00E41A75">
      <w:pPr>
        <w:pStyle w:val="BodyText3"/>
        <w:jc w:val="left"/>
        <w:rPr>
          <w:sz w:val="22"/>
        </w:rPr>
      </w:pPr>
      <w:r>
        <w:rPr>
          <w:b/>
          <w:bCs/>
          <w:sz w:val="22"/>
        </w:rPr>
        <w:t>Engagement Phase:</w:t>
      </w:r>
    </w:p>
    <w:p w14:paraId="159C6C8D" w14:textId="77777777" w:rsidR="00E41A75" w:rsidRPr="00944C1C" w:rsidRDefault="00E41A75" w:rsidP="00562C6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CFD0D07" w14:textId="77777777" w:rsidR="00E41A75" w:rsidRDefault="00E41A75" w:rsidP="00562C6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007D92">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 and other telephone interviews, as requested by other parents or members of the general public.</w:t>
      </w:r>
    </w:p>
    <w:p w14:paraId="02E99B0A" w14:textId="77777777" w:rsidR="00E41A75" w:rsidRDefault="00E41A75" w:rsidP="00562C6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6ED8BC6" w14:textId="77777777" w:rsidR="00E41A75" w:rsidRDefault="00E41A75" w:rsidP="00562C63">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2180D29" w14:textId="77777777" w:rsidR="00E41A75" w:rsidRDefault="00E41A75" w:rsidP="00562C6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tbl>
      <w:tblPr>
        <w:tblW w:w="0" w:type="auto"/>
        <w:tblLook w:val="04A0" w:firstRow="1" w:lastRow="0" w:firstColumn="1" w:lastColumn="0" w:noHBand="0" w:noVBand="1"/>
      </w:tblPr>
      <w:tblGrid>
        <w:gridCol w:w="9360"/>
      </w:tblGrid>
      <w:tr w:rsidR="00E41A75" w:rsidRPr="00D351C4" w14:paraId="2C244800" w14:textId="77777777" w:rsidTr="00E41A75">
        <w:tc>
          <w:tcPr>
            <w:tcW w:w="9576" w:type="dxa"/>
          </w:tcPr>
          <w:p w14:paraId="1FBDD3C2" w14:textId="77777777" w:rsidR="004C0D23" w:rsidRDefault="004C0D23" w:rsidP="00E41A75">
            <w:pPr>
              <w:rPr>
                <w:sz w:val="22"/>
              </w:rPr>
            </w:pPr>
            <w:bookmarkStart w:id="16" w:name="blockFinalAllImplemented"/>
          </w:p>
          <w:p w14:paraId="507188AD" w14:textId="77777777" w:rsidR="004C0D23" w:rsidRDefault="004C0D23" w:rsidP="00E41A75">
            <w:pPr>
              <w:rPr>
                <w:sz w:val="22"/>
              </w:rPr>
            </w:pPr>
          </w:p>
          <w:p w14:paraId="2E952E77" w14:textId="77777777" w:rsidR="00E41A75" w:rsidRPr="00D351C4" w:rsidRDefault="00E41A75" w:rsidP="00E41A75">
            <w:pPr>
              <w:rPr>
                <w:sz w:val="22"/>
              </w:rPr>
            </w:pPr>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district will not </w:t>
            </w:r>
            <w:r w:rsidR="00401B13" w:rsidRPr="00FC4EDB">
              <w:rPr>
                <w:b/>
                <w:bCs/>
                <w:sz w:val="22"/>
                <w:szCs w:val="22"/>
              </w:rPr>
              <w:t>receive</w:t>
            </w:r>
            <w:r w:rsidRPr="00FC4EDB">
              <w:rPr>
                <w:b/>
                <w:bCs/>
                <w:sz w:val="22"/>
                <w:szCs w:val="22"/>
              </w:rPr>
              <w:t xml:space="preserve"> a report that includes ratings and findings, as the team found the district to be in compliance with all criteria reviewe</w:t>
            </w:r>
            <w:r>
              <w:rPr>
                <w:b/>
                <w:bCs/>
                <w:sz w:val="22"/>
                <w:szCs w:val="22"/>
              </w:rPr>
              <w:t>d.</w:t>
            </w:r>
            <w:bookmarkEnd w:id="16"/>
          </w:p>
        </w:tc>
      </w:tr>
    </w:tbl>
    <w:p w14:paraId="06EAE765" w14:textId="77777777" w:rsidR="00E41A75" w:rsidRDefault="00E41A75" w:rsidP="00E41A75">
      <w:pPr>
        <w:rPr>
          <w:b/>
          <w:bCs/>
        </w:rPr>
      </w:pPr>
      <w:r>
        <w:rPr>
          <w:b/>
          <w:bCs/>
        </w:rPr>
        <w:br w:type="page"/>
      </w:r>
    </w:p>
    <w:p w14:paraId="7B7EF4F0" w14:textId="77777777" w:rsidR="00184B91" w:rsidRPr="00930FD4" w:rsidRDefault="00184B91" w:rsidP="00184B91">
      <w:pPr>
        <w:pStyle w:val="Heading2"/>
      </w:pPr>
      <w:bookmarkStart w:id="17" w:name="_Toc209014458"/>
      <w:r w:rsidRPr="00930FD4">
        <w:lastRenderedPageBreak/>
        <w:t>Definition Of Compliance Ratings</w:t>
      </w:r>
      <w:bookmarkEnd w:id="17"/>
    </w:p>
    <w:p w14:paraId="5087A5E1" w14:textId="77777777" w:rsidR="00184B91" w:rsidRPr="00930FD4" w:rsidRDefault="00184B91" w:rsidP="00184B91">
      <w:pPr>
        <w:rPr>
          <w:bCs/>
          <w:sz w:val="28"/>
        </w:rPr>
      </w:pPr>
    </w:p>
    <w:p w14:paraId="7EF38AF7" w14:textId="77777777" w:rsidR="00184B91" w:rsidRPr="00930FD4" w:rsidRDefault="00184B91" w:rsidP="00184B91">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Commendable:</w:t>
      </w:r>
      <w:r w:rsidRPr="00930FD4">
        <w:rPr>
          <w:bCs/>
          <w:sz w:val="22"/>
          <w:szCs w:val="22"/>
        </w:rPr>
        <w:t xml:space="preserve"> Any requirement or aspect of a requirement implemented in an exemplary manner significantly beyond the requirements of law or regulation.</w:t>
      </w:r>
    </w:p>
    <w:p w14:paraId="60272AF4" w14:textId="77777777" w:rsidR="00184B91" w:rsidRPr="00930FD4" w:rsidRDefault="00184B91" w:rsidP="00184B91">
      <w:pPr>
        <w:pBdr>
          <w:top w:val="single" w:sz="4" w:space="1" w:color="auto"/>
          <w:left w:val="single" w:sz="4" w:space="4" w:color="auto"/>
          <w:bottom w:val="single" w:sz="4" w:space="1" w:color="auto"/>
          <w:right w:val="single" w:sz="4" w:space="4" w:color="auto"/>
        </w:pBdr>
        <w:rPr>
          <w:bCs/>
          <w:sz w:val="22"/>
          <w:szCs w:val="22"/>
        </w:rPr>
      </w:pPr>
    </w:p>
    <w:p w14:paraId="59A7AAFB" w14:textId="77777777" w:rsidR="00184B91" w:rsidRPr="00930FD4" w:rsidRDefault="00184B91" w:rsidP="00184B91">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Implemented:</w:t>
      </w:r>
      <w:r w:rsidRPr="00930FD4">
        <w:rPr>
          <w:bCs/>
          <w:sz w:val="22"/>
          <w:szCs w:val="22"/>
        </w:rPr>
        <w:t xml:space="preserve"> The requirement is substantially met in all important aspects</w:t>
      </w:r>
    </w:p>
    <w:p w14:paraId="10573EF2" w14:textId="77777777" w:rsidR="00184B91" w:rsidRPr="00930FD4" w:rsidRDefault="00184B91" w:rsidP="00184B91">
      <w:pPr>
        <w:pBdr>
          <w:top w:val="single" w:sz="4" w:space="1" w:color="auto"/>
          <w:left w:val="single" w:sz="4" w:space="4" w:color="auto"/>
          <w:bottom w:val="single" w:sz="4" w:space="1" w:color="auto"/>
          <w:right w:val="single" w:sz="4" w:space="4" w:color="auto"/>
        </w:pBdr>
        <w:rPr>
          <w:bCs/>
          <w:sz w:val="22"/>
          <w:szCs w:val="22"/>
        </w:rPr>
      </w:pPr>
    </w:p>
    <w:p w14:paraId="7E1682A2" w14:textId="77777777" w:rsidR="00184B91" w:rsidRPr="00930FD4" w:rsidRDefault="00184B91" w:rsidP="00184B91">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Implementation in Progress:</w:t>
      </w:r>
      <w:r w:rsidRPr="00930FD4">
        <w:rPr>
          <w:bCs/>
          <w:sz w:val="22"/>
          <w:szCs w:val="22"/>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09E6DF3" w14:textId="77777777" w:rsidR="00184B91" w:rsidRPr="00930FD4" w:rsidRDefault="00184B91" w:rsidP="00184B91">
      <w:pPr>
        <w:pBdr>
          <w:top w:val="single" w:sz="4" w:space="1" w:color="auto"/>
          <w:left w:val="single" w:sz="4" w:space="4" w:color="auto"/>
          <w:bottom w:val="single" w:sz="4" w:space="1" w:color="auto"/>
          <w:right w:val="single" w:sz="4" w:space="4" w:color="auto"/>
        </w:pBdr>
        <w:rPr>
          <w:bCs/>
          <w:sz w:val="22"/>
          <w:szCs w:val="22"/>
        </w:rPr>
      </w:pPr>
    </w:p>
    <w:p w14:paraId="18ECC8BD" w14:textId="77777777" w:rsidR="00184B91" w:rsidRPr="00930FD4" w:rsidRDefault="00184B91" w:rsidP="00184B91">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Partially Implemented:</w:t>
      </w:r>
      <w:r w:rsidRPr="00930FD4">
        <w:rPr>
          <w:bCs/>
          <w:sz w:val="22"/>
          <w:szCs w:val="22"/>
        </w:rPr>
        <w:t xml:space="preserve"> The requirement, in one or several important aspects, is not entirely met.</w:t>
      </w:r>
    </w:p>
    <w:p w14:paraId="4EDDBCBF" w14:textId="77777777" w:rsidR="00184B91" w:rsidRPr="00930FD4" w:rsidRDefault="00184B91" w:rsidP="00184B91">
      <w:pPr>
        <w:pBdr>
          <w:top w:val="single" w:sz="4" w:space="1" w:color="auto"/>
          <w:left w:val="single" w:sz="4" w:space="4" w:color="auto"/>
          <w:bottom w:val="single" w:sz="4" w:space="1" w:color="auto"/>
          <w:right w:val="single" w:sz="4" w:space="4" w:color="auto"/>
        </w:pBdr>
        <w:rPr>
          <w:bCs/>
          <w:sz w:val="22"/>
          <w:szCs w:val="22"/>
        </w:rPr>
      </w:pPr>
    </w:p>
    <w:p w14:paraId="2B9ECD2B" w14:textId="77777777" w:rsidR="00184B91" w:rsidRPr="00930FD4" w:rsidRDefault="00184B91" w:rsidP="00184B91">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Not Implemented:</w:t>
      </w:r>
      <w:r w:rsidRPr="00930FD4">
        <w:rPr>
          <w:bCs/>
          <w:sz w:val="22"/>
          <w:szCs w:val="22"/>
        </w:rPr>
        <w:t xml:space="preserve"> The requirement is totally or substantially not met.</w:t>
      </w:r>
    </w:p>
    <w:p w14:paraId="0631C60A" w14:textId="77777777" w:rsidR="00184B91" w:rsidRPr="00930FD4" w:rsidRDefault="00184B91" w:rsidP="00184B91">
      <w:pPr>
        <w:pBdr>
          <w:top w:val="single" w:sz="4" w:space="1" w:color="auto"/>
          <w:left w:val="single" w:sz="4" w:space="4" w:color="auto"/>
          <w:bottom w:val="single" w:sz="4" w:space="1" w:color="auto"/>
          <w:right w:val="single" w:sz="4" w:space="4" w:color="auto"/>
        </w:pBdr>
        <w:rPr>
          <w:bCs/>
          <w:sz w:val="22"/>
          <w:szCs w:val="22"/>
        </w:rPr>
      </w:pPr>
    </w:p>
    <w:p w14:paraId="3E8711D3" w14:textId="77777777" w:rsidR="00184B91" w:rsidRPr="00930FD4" w:rsidRDefault="00184B91" w:rsidP="00184B91">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Prior Noncompliance - Corrective Action Under Review:</w:t>
      </w:r>
      <w:r w:rsidRPr="00930FD4">
        <w:rPr>
          <w:bCs/>
          <w:sz w:val="22"/>
          <w:szCs w:val="22"/>
        </w:rPr>
        <w:t xml:space="preserve"> A finding of noncompliance was made by another office in the Department and the school/district is currently undergoing corrective action activities.</w:t>
      </w:r>
    </w:p>
    <w:p w14:paraId="5EC39B3A" w14:textId="77777777" w:rsidR="00184B91" w:rsidRPr="00930FD4" w:rsidRDefault="00184B91" w:rsidP="00184B91">
      <w:pPr>
        <w:pBdr>
          <w:top w:val="single" w:sz="4" w:space="1" w:color="auto"/>
          <w:left w:val="single" w:sz="4" w:space="4" w:color="auto"/>
          <w:bottom w:val="single" w:sz="4" w:space="1" w:color="auto"/>
          <w:right w:val="single" w:sz="4" w:space="4" w:color="auto"/>
        </w:pBdr>
        <w:rPr>
          <w:bCs/>
          <w:sz w:val="22"/>
          <w:szCs w:val="22"/>
        </w:rPr>
      </w:pPr>
    </w:p>
    <w:p w14:paraId="1126D62B" w14:textId="77777777" w:rsidR="00184B91" w:rsidRPr="00930FD4" w:rsidRDefault="00184B91" w:rsidP="00184B91">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Not Applicable:</w:t>
      </w:r>
      <w:r w:rsidRPr="00930FD4">
        <w:rPr>
          <w:bCs/>
          <w:sz w:val="22"/>
          <w:szCs w:val="22"/>
        </w:rPr>
        <w:t xml:space="preserve"> The requirement does not apply to the school district or charter school.</w:t>
      </w:r>
    </w:p>
    <w:p w14:paraId="3A2093D5" w14:textId="77777777" w:rsidR="00E41A75" w:rsidRDefault="00E41A75" w:rsidP="00E41A75">
      <w:pPr>
        <w:jc w:val="center"/>
        <w:rPr>
          <w:sz w:val="22"/>
        </w:rPr>
      </w:pPr>
    </w:p>
    <w:p w14:paraId="0ED42241" w14:textId="77777777" w:rsidR="00E41A75" w:rsidRDefault="00E41A75" w:rsidP="00E41A75">
      <w:pPr>
        <w:jc w:val="center"/>
        <w:rPr>
          <w:sz w:val="22"/>
        </w:rPr>
      </w:pPr>
    </w:p>
    <w:p w14:paraId="7B32E336" w14:textId="77777777" w:rsidR="00E41A75" w:rsidRDefault="00E41A75" w:rsidP="00E41A75">
      <w:pPr>
        <w:jc w:val="center"/>
        <w:rPr>
          <w:sz w:val="22"/>
        </w:rPr>
      </w:pPr>
    </w:p>
    <w:p w14:paraId="6A439962" w14:textId="77777777" w:rsidR="00E41A75" w:rsidRDefault="00E41A75" w:rsidP="00A75667">
      <w:pPr>
        <w:jc w:val="center"/>
        <w:rPr>
          <w:sz w:val="22"/>
          <w:u w:val="single"/>
        </w:rPr>
      </w:pPr>
      <w:r w:rsidRPr="00D865A7">
        <w:rPr>
          <w:sz w:val="22"/>
        </w:rPr>
        <w:br w:type="page"/>
      </w:r>
      <w:bookmarkStart w:id="18" w:name="rptName6"/>
      <w:r w:rsidRPr="009565BC">
        <w:rPr>
          <w:b/>
          <w:bCs/>
          <w:sz w:val="28"/>
          <w:szCs w:val="28"/>
        </w:rPr>
        <w:lastRenderedPageBreak/>
        <w:t>Waltham</w:t>
      </w:r>
      <w:bookmarkEnd w:id="18"/>
      <w:r w:rsidR="009565BC" w:rsidRPr="009565BC">
        <w:rPr>
          <w:b/>
          <w:bCs/>
          <w:sz w:val="28"/>
          <w:szCs w:val="28"/>
        </w:rPr>
        <w:t xml:space="preserve"> Public Schools</w:t>
      </w:r>
      <w:r w:rsidRPr="009565BC">
        <w:rPr>
          <w:b/>
          <w:bCs/>
          <w:sz w:val="28"/>
          <w:szCs w:val="28"/>
          <w:u w:val="single"/>
        </w:rPr>
        <w:t xml:space="preserve"> </w:t>
      </w:r>
    </w:p>
    <w:p w14:paraId="3E602DBA" w14:textId="77777777" w:rsidR="00E41A75" w:rsidRDefault="00E41A75">
      <w:pPr>
        <w:ind w:left="-720" w:right="-720"/>
        <w:jc w:val="both"/>
        <w:rPr>
          <w:sz w:val="22"/>
          <w:u w:val="single"/>
        </w:rPr>
      </w:pPr>
    </w:p>
    <w:p w14:paraId="0AC70C58" w14:textId="506DE9C2" w:rsidR="00E41A75" w:rsidRDefault="00E41A75" w:rsidP="002630DB">
      <w:pPr>
        <w:pStyle w:val="Heading2"/>
        <w:rPr>
          <w:bCs/>
          <w:szCs w:val="22"/>
        </w:rPr>
      </w:pPr>
      <w:r>
        <w:rPr>
          <w:bCs/>
          <w:szCs w:val="22"/>
        </w:rPr>
        <w:t>S</w:t>
      </w:r>
      <w:r w:rsidR="00440F17">
        <w:rPr>
          <w:bCs/>
          <w:szCs w:val="22"/>
        </w:rPr>
        <w:t>ummary</w:t>
      </w:r>
      <w:r>
        <w:rPr>
          <w:bCs/>
          <w:szCs w:val="22"/>
        </w:rPr>
        <w:t xml:space="preserve"> </w:t>
      </w:r>
      <w:r w:rsidR="00440F17">
        <w:rPr>
          <w:bCs/>
          <w:szCs w:val="22"/>
        </w:rPr>
        <w:t>of</w:t>
      </w:r>
      <w:r>
        <w:rPr>
          <w:bCs/>
          <w:szCs w:val="22"/>
        </w:rPr>
        <w:t xml:space="preserve"> C</w:t>
      </w:r>
      <w:r w:rsidR="00440F17">
        <w:rPr>
          <w:bCs/>
          <w:szCs w:val="22"/>
        </w:rPr>
        <w:t>ompliance</w:t>
      </w:r>
      <w:r>
        <w:rPr>
          <w:bCs/>
          <w:szCs w:val="22"/>
        </w:rPr>
        <w:t xml:space="preserve"> C</w:t>
      </w:r>
      <w:r w:rsidR="00440F17">
        <w:rPr>
          <w:bCs/>
          <w:szCs w:val="22"/>
        </w:rPr>
        <w:t>riteria</w:t>
      </w:r>
      <w:r>
        <w:rPr>
          <w:bCs/>
          <w:szCs w:val="22"/>
        </w:rPr>
        <w:t xml:space="preserve"> R</w:t>
      </w:r>
      <w:r w:rsidR="00440F17">
        <w:rPr>
          <w:bCs/>
          <w:szCs w:val="22"/>
        </w:rPr>
        <w:t>atings</w:t>
      </w:r>
      <w:r w:rsidRPr="673933FA">
        <w:rPr>
          <w:bCs/>
          <w:szCs w:val="22"/>
        </w:rPr>
        <w:fldChar w:fldCharType="begin"/>
      </w:r>
      <w:r>
        <w:instrText xml:space="preserve"> TC </w:instrText>
      </w:r>
      <w:bookmarkStart w:id="19" w:name="_Toc256000003"/>
      <w:r>
        <w:instrText>"</w:instrText>
      </w:r>
      <w:r w:rsidRPr="00DF592A">
        <w:instrText xml:space="preserve"> </w:instrText>
      </w:r>
      <w:bookmarkStart w:id="20" w:name="_Toc91143809"/>
      <w:r>
        <w:instrText>SUMMARY OF COMPLIANCE CRITERIA RATINGS</w:instrText>
      </w:r>
      <w:bookmarkEnd w:id="20"/>
      <w:r>
        <w:instrText xml:space="preserve"> "</w:instrText>
      </w:r>
      <w:bookmarkEnd w:id="19"/>
      <w:r>
        <w:instrText xml:space="preserve"> \f C \l "1" </w:instrText>
      </w:r>
      <w:r w:rsidRPr="673933FA">
        <w:rPr>
          <w:bCs/>
          <w:szCs w:val="22"/>
        </w:rPr>
        <w:fldChar w:fldCharType="end"/>
      </w:r>
    </w:p>
    <w:p w14:paraId="1131424C" w14:textId="77777777" w:rsidR="00E41A75" w:rsidRDefault="00E41A75" w:rsidP="00E41A75">
      <w:pPr>
        <w:ind w:left="-720" w:right="-720"/>
        <w:jc w:val="center"/>
        <w:rPr>
          <w:sz w:val="22"/>
          <w:u w:val="single"/>
        </w:rPr>
      </w:pPr>
    </w:p>
    <w:tbl>
      <w:tblPr>
        <w:tblW w:w="932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62"/>
        <w:gridCol w:w="3060"/>
        <w:gridCol w:w="3401"/>
      </w:tblGrid>
      <w:tr w:rsidR="009565BC" w14:paraId="14E23AD7" w14:textId="77777777" w:rsidTr="00401B13">
        <w:trPr>
          <w:jc w:val="center"/>
        </w:trPr>
        <w:tc>
          <w:tcPr>
            <w:tcW w:w="2862" w:type="dxa"/>
          </w:tcPr>
          <w:p w14:paraId="04907452" w14:textId="77777777" w:rsidR="009565BC" w:rsidRDefault="009565BC" w:rsidP="00E41A75">
            <w:pPr>
              <w:jc w:val="center"/>
              <w:rPr>
                <w:b/>
                <w:bCs/>
                <w:sz w:val="22"/>
              </w:rPr>
            </w:pPr>
          </w:p>
          <w:p w14:paraId="29C9052C" w14:textId="5D575DD3" w:rsidR="002630DB" w:rsidRDefault="002630DB" w:rsidP="00E41A75">
            <w:pPr>
              <w:jc w:val="center"/>
              <w:rPr>
                <w:b/>
                <w:bCs/>
                <w:sz w:val="22"/>
              </w:rPr>
            </w:pPr>
            <w:r>
              <w:rPr>
                <w:b/>
                <w:bCs/>
                <w:sz w:val="22"/>
              </w:rPr>
              <w:t>Criteria Ratings</w:t>
            </w:r>
          </w:p>
        </w:tc>
        <w:tc>
          <w:tcPr>
            <w:tcW w:w="3060" w:type="dxa"/>
          </w:tcPr>
          <w:p w14:paraId="1FD83F3B" w14:textId="77777777" w:rsidR="009565BC" w:rsidRDefault="009565BC" w:rsidP="00E41A75">
            <w:pPr>
              <w:jc w:val="center"/>
              <w:rPr>
                <w:b/>
                <w:bCs/>
                <w:sz w:val="22"/>
              </w:rPr>
            </w:pPr>
          </w:p>
          <w:p w14:paraId="45FE7088" w14:textId="77777777" w:rsidR="009565BC" w:rsidRDefault="009565BC" w:rsidP="00E41A75">
            <w:pPr>
              <w:jc w:val="center"/>
              <w:rPr>
                <w:b/>
                <w:bCs/>
                <w:sz w:val="22"/>
              </w:rPr>
            </w:pPr>
            <w:r>
              <w:rPr>
                <w:b/>
                <w:bCs/>
                <w:sz w:val="22"/>
              </w:rPr>
              <w:t>Universal Standards Special Education</w:t>
            </w:r>
          </w:p>
        </w:tc>
        <w:tc>
          <w:tcPr>
            <w:tcW w:w="3401" w:type="dxa"/>
          </w:tcPr>
          <w:p w14:paraId="4D2FF0CA" w14:textId="77777777" w:rsidR="009565BC" w:rsidRDefault="009565BC" w:rsidP="00E41A75">
            <w:pPr>
              <w:jc w:val="center"/>
              <w:rPr>
                <w:b/>
                <w:bCs/>
                <w:sz w:val="22"/>
              </w:rPr>
            </w:pPr>
          </w:p>
          <w:p w14:paraId="433557FD" w14:textId="77777777" w:rsidR="009565BC" w:rsidRDefault="009565BC" w:rsidP="00E41A75">
            <w:pPr>
              <w:jc w:val="center"/>
              <w:rPr>
                <w:b/>
                <w:bCs/>
                <w:sz w:val="22"/>
              </w:rPr>
            </w:pPr>
            <w:r>
              <w:rPr>
                <w:b/>
                <w:bCs/>
                <w:sz w:val="22"/>
              </w:rPr>
              <w:t>Universal Standards Civil Rights and Other General Education Requirements</w:t>
            </w:r>
          </w:p>
          <w:p w14:paraId="707D603F" w14:textId="77777777" w:rsidR="009565BC" w:rsidRDefault="009565BC" w:rsidP="00E41A75">
            <w:pPr>
              <w:jc w:val="center"/>
              <w:rPr>
                <w:b/>
                <w:bCs/>
                <w:sz w:val="22"/>
              </w:rPr>
            </w:pPr>
          </w:p>
        </w:tc>
      </w:tr>
      <w:tr w:rsidR="009565BC" w:rsidRPr="00B21A33" w14:paraId="3C581654" w14:textId="77777777" w:rsidTr="00401B13">
        <w:trPr>
          <w:jc w:val="center"/>
        </w:trPr>
        <w:tc>
          <w:tcPr>
            <w:tcW w:w="2862" w:type="dxa"/>
          </w:tcPr>
          <w:p w14:paraId="45F7F796" w14:textId="77777777" w:rsidR="009565BC" w:rsidRPr="005B2310" w:rsidRDefault="009565BC" w:rsidP="00E41A75">
            <w:pPr>
              <w:ind w:right="-720"/>
              <w:jc w:val="both"/>
              <w:rPr>
                <w:sz w:val="22"/>
              </w:rPr>
            </w:pPr>
            <w:r>
              <w:rPr>
                <w:b/>
                <w:sz w:val="22"/>
              </w:rPr>
              <w:t>IMPLEMENTED</w:t>
            </w:r>
          </w:p>
        </w:tc>
        <w:tc>
          <w:tcPr>
            <w:tcW w:w="3060" w:type="dxa"/>
          </w:tcPr>
          <w:p w14:paraId="54E21925" w14:textId="77777777" w:rsidR="009565BC" w:rsidRDefault="009565BC" w:rsidP="00E41A75">
            <w:pPr>
              <w:rPr>
                <w:sz w:val="22"/>
              </w:rPr>
            </w:pPr>
            <w:bookmarkStart w:id="21" w:name="seImplCnt"/>
            <w:r w:rsidRPr="002A0696">
              <w:rPr>
                <w:sz w:val="22"/>
              </w:rPr>
              <w:t xml:space="preserve">SE 15, SE 32, </w:t>
            </w:r>
            <w:r>
              <w:rPr>
                <w:sz w:val="22"/>
              </w:rPr>
              <w:t xml:space="preserve">SE 35, </w:t>
            </w:r>
            <w:r w:rsidRPr="002A0696">
              <w:rPr>
                <w:sz w:val="22"/>
              </w:rPr>
              <w:t xml:space="preserve">SE 36, </w:t>
            </w:r>
          </w:p>
          <w:p w14:paraId="00EB909D" w14:textId="77777777" w:rsidR="009565BC" w:rsidRDefault="009565BC" w:rsidP="00E41A75">
            <w:pPr>
              <w:rPr>
                <w:sz w:val="22"/>
              </w:rPr>
            </w:pPr>
            <w:r>
              <w:rPr>
                <w:sz w:val="22"/>
              </w:rPr>
              <w:t xml:space="preserve">SE 44, SE 45, SE 46, SE 47, </w:t>
            </w:r>
          </w:p>
          <w:p w14:paraId="68178749" w14:textId="77777777" w:rsidR="009565BC" w:rsidRPr="005B2310" w:rsidRDefault="009565BC" w:rsidP="00E41A75">
            <w:pPr>
              <w:rPr>
                <w:sz w:val="22"/>
              </w:rPr>
            </w:pPr>
            <w:r w:rsidRPr="002A0696">
              <w:rPr>
                <w:sz w:val="22"/>
              </w:rPr>
              <w:t>SE 50, SE 51, SE 52, SE 52A, SE 54, SE 55, SE 56</w:t>
            </w:r>
            <w:bookmarkEnd w:id="21"/>
          </w:p>
        </w:tc>
        <w:tc>
          <w:tcPr>
            <w:tcW w:w="3401" w:type="dxa"/>
          </w:tcPr>
          <w:p w14:paraId="69ADFAD2" w14:textId="77777777" w:rsidR="009565BC" w:rsidRDefault="009565BC" w:rsidP="00E41A75">
            <w:pPr>
              <w:rPr>
                <w:sz w:val="22"/>
              </w:rPr>
            </w:pPr>
            <w:bookmarkStart w:id="22" w:name="crImplCnt"/>
            <w:r w:rsidRPr="00E847A1">
              <w:rPr>
                <w:sz w:val="22"/>
              </w:rPr>
              <w:t xml:space="preserve">CR 3, CR 7, CR 7A, CR 7B, </w:t>
            </w:r>
          </w:p>
          <w:p w14:paraId="527C46E5" w14:textId="77777777" w:rsidR="00401B13" w:rsidRDefault="009565BC" w:rsidP="00E41A75">
            <w:pPr>
              <w:rPr>
                <w:sz w:val="22"/>
              </w:rPr>
            </w:pPr>
            <w:r w:rsidRPr="00E847A1">
              <w:rPr>
                <w:sz w:val="22"/>
              </w:rPr>
              <w:t xml:space="preserve">CR 7C, CR 8, CR 10A, CR 10B, CR 10C, CR 12A, CR 16, CR 17A, CR 20, CR 21, CR 22, CR 23, </w:t>
            </w:r>
          </w:p>
          <w:p w14:paraId="04B89BA8" w14:textId="77777777" w:rsidR="009565BC" w:rsidRDefault="009565BC" w:rsidP="00E41A75">
            <w:pPr>
              <w:rPr>
                <w:sz w:val="22"/>
              </w:rPr>
            </w:pPr>
            <w:r w:rsidRPr="00E847A1">
              <w:rPr>
                <w:sz w:val="22"/>
              </w:rPr>
              <w:t>CR 24, CR 25</w:t>
            </w:r>
            <w:bookmarkEnd w:id="22"/>
          </w:p>
          <w:p w14:paraId="3938350D" w14:textId="77777777" w:rsidR="009565BC" w:rsidRPr="00E847A1" w:rsidRDefault="009565BC" w:rsidP="00E41A75">
            <w:pPr>
              <w:rPr>
                <w:sz w:val="22"/>
              </w:rPr>
            </w:pPr>
          </w:p>
        </w:tc>
      </w:tr>
      <w:tr w:rsidR="009565BC" w14:paraId="27BD2D62" w14:textId="77777777" w:rsidTr="00401B13">
        <w:trPr>
          <w:trHeight w:val="975"/>
          <w:jc w:val="center"/>
        </w:trPr>
        <w:tc>
          <w:tcPr>
            <w:tcW w:w="2862" w:type="dxa"/>
          </w:tcPr>
          <w:p w14:paraId="1A5D6FDB" w14:textId="77777777" w:rsidR="009565BC" w:rsidRDefault="009565BC" w:rsidP="00E41A75">
            <w:pPr>
              <w:ind w:right="-720"/>
              <w:rPr>
                <w:b/>
                <w:sz w:val="22"/>
              </w:rPr>
            </w:pPr>
            <w:r>
              <w:rPr>
                <w:b/>
                <w:sz w:val="22"/>
              </w:rPr>
              <w:t xml:space="preserve">PARTIALLY </w:t>
            </w:r>
          </w:p>
          <w:p w14:paraId="0D98E826" w14:textId="77777777" w:rsidR="009565BC" w:rsidRDefault="009565BC" w:rsidP="00E41A75">
            <w:pPr>
              <w:ind w:right="-720"/>
              <w:rPr>
                <w:b/>
                <w:sz w:val="22"/>
              </w:rPr>
            </w:pPr>
            <w:r>
              <w:rPr>
                <w:b/>
                <w:sz w:val="22"/>
              </w:rPr>
              <w:t>IMPLEMENTED</w:t>
            </w:r>
          </w:p>
          <w:p w14:paraId="3E0EA723" w14:textId="77777777" w:rsidR="009565BC" w:rsidRDefault="009565BC" w:rsidP="00E41A75">
            <w:pPr>
              <w:ind w:right="-720"/>
              <w:rPr>
                <w:b/>
                <w:sz w:val="22"/>
              </w:rPr>
            </w:pPr>
          </w:p>
        </w:tc>
        <w:tc>
          <w:tcPr>
            <w:tcW w:w="3060" w:type="dxa"/>
          </w:tcPr>
          <w:p w14:paraId="532EBF6F" w14:textId="77777777" w:rsidR="009565BC" w:rsidRDefault="009565BC" w:rsidP="00E41A75">
            <w:pPr>
              <w:rPr>
                <w:sz w:val="22"/>
              </w:rPr>
            </w:pPr>
            <w:r>
              <w:rPr>
                <w:sz w:val="22"/>
              </w:rPr>
              <w:t>None</w:t>
            </w:r>
          </w:p>
        </w:tc>
        <w:tc>
          <w:tcPr>
            <w:tcW w:w="3401" w:type="dxa"/>
          </w:tcPr>
          <w:p w14:paraId="4372D75F" w14:textId="451559DF" w:rsidR="009565BC" w:rsidRDefault="002630DB" w:rsidP="00E41A75">
            <w:pPr>
              <w:jc w:val="both"/>
              <w:rPr>
                <w:sz w:val="22"/>
              </w:rPr>
            </w:pPr>
            <w:r>
              <w:rPr>
                <w:sz w:val="22"/>
              </w:rPr>
              <w:t>None</w:t>
            </w:r>
          </w:p>
        </w:tc>
      </w:tr>
      <w:tr w:rsidR="009565BC" w14:paraId="7FC3C327" w14:textId="77777777" w:rsidTr="00401B13">
        <w:trPr>
          <w:trHeight w:val="795"/>
          <w:jc w:val="center"/>
        </w:trPr>
        <w:tc>
          <w:tcPr>
            <w:tcW w:w="2862" w:type="dxa"/>
          </w:tcPr>
          <w:p w14:paraId="1F82C239" w14:textId="77777777" w:rsidR="009565BC" w:rsidRDefault="009565BC" w:rsidP="00E41A75">
            <w:pPr>
              <w:ind w:right="-720"/>
              <w:rPr>
                <w:b/>
                <w:sz w:val="22"/>
              </w:rPr>
            </w:pPr>
            <w:r>
              <w:rPr>
                <w:b/>
                <w:sz w:val="22"/>
              </w:rPr>
              <w:t xml:space="preserve">NOT </w:t>
            </w:r>
          </w:p>
          <w:p w14:paraId="7661D254" w14:textId="77777777" w:rsidR="009565BC" w:rsidRDefault="009565BC" w:rsidP="00E41A75">
            <w:pPr>
              <w:ind w:right="-720"/>
              <w:rPr>
                <w:b/>
                <w:sz w:val="22"/>
              </w:rPr>
            </w:pPr>
            <w:r>
              <w:rPr>
                <w:b/>
                <w:sz w:val="22"/>
              </w:rPr>
              <w:t>IMPLEMENTED</w:t>
            </w:r>
          </w:p>
        </w:tc>
        <w:tc>
          <w:tcPr>
            <w:tcW w:w="3060" w:type="dxa"/>
          </w:tcPr>
          <w:p w14:paraId="21CEE79D" w14:textId="77777777" w:rsidR="009565BC" w:rsidRDefault="009565BC" w:rsidP="00E41A75">
            <w:pPr>
              <w:rPr>
                <w:sz w:val="22"/>
              </w:rPr>
            </w:pPr>
            <w:r>
              <w:rPr>
                <w:sz w:val="22"/>
              </w:rPr>
              <w:t>None</w:t>
            </w:r>
          </w:p>
        </w:tc>
        <w:tc>
          <w:tcPr>
            <w:tcW w:w="3401" w:type="dxa"/>
          </w:tcPr>
          <w:p w14:paraId="199838B2" w14:textId="5F258CA9" w:rsidR="009565BC" w:rsidRDefault="002630DB" w:rsidP="00E41A75">
            <w:pPr>
              <w:jc w:val="both"/>
              <w:rPr>
                <w:sz w:val="22"/>
              </w:rPr>
            </w:pPr>
            <w:r>
              <w:rPr>
                <w:sz w:val="22"/>
              </w:rPr>
              <w:t>None</w:t>
            </w:r>
          </w:p>
        </w:tc>
      </w:tr>
      <w:tr w:rsidR="009565BC" w14:paraId="434499C8" w14:textId="77777777" w:rsidTr="00401B13">
        <w:trPr>
          <w:trHeight w:val="885"/>
          <w:jc w:val="center"/>
        </w:trPr>
        <w:tc>
          <w:tcPr>
            <w:tcW w:w="2862" w:type="dxa"/>
          </w:tcPr>
          <w:p w14:paraId="14229BBE" w14:textId="77777777" w:rsidR="009565BC" w:rsidRDefault="009565BC" w:rsidP="00E41A75">
            <w:pPr>
              <w:ind w:right="-720"/>
              <w:rPr>
                <w:b/>
                <w:sz w:val="22"/>
              </w:rPr>
            </w:pPr>
            <w:r>
              <w:rPr>
                <w:b/>
                <w:sz w:val="22"/>
              </w:rPr>
              <w:t xml:space="preserve">NOT </w:t>
            </w:r>
          </w:p>
          <w:p w14:paraId="0EBD8325" w14:textId="77777777" w:rsidR="009565BC" w:rsidRDefault="009565BC" w:rsidP="00E41A75">
            <w:pPr>
              <w:ind w:right="-720"/>
              <w:rPr>
                <w:b/>
                <w:sz w:val="22"/>
              </w:rPr>
            </w:pPr>
            <w:r>
              <w:rPr>
                <w:b/>
                <w:sz w:val="22"/>
              </w:rPr>
              <w:t>APPLICABLE</w:t>
            </w:r>
          </w:p>
        </w:tc>
        <w:tc>
          <w:tcPr>
            <w:tcW w:w="3060" w:type="dxa"/>
          </w:tcPr>
          <w:p w14:paraId="175CE1FC" w14:textId="77777777" w:rsidR="009565BC" w:rsidRDefault="009565BC" w:rsidP="00E41A75">
            <w:pPr>
              <w:rPr>
                <w:sz w:val="22"/>
              </w:rPr>
            </w:pPr>
            <w:r>
              <w:rPr>
                <w:sz w:val="22"/>
              </w:rPr>
              <w:t>None</w:t>
            </w:r>
          </w:p>
        </w:tc>
        <w:tc>
          <w:tcPr>
            <w:tcW w:w="3401" w:type="dxa"/>
          </w:tcPr>
          <w:p w14:paraId="61563538" w14:textId="3E9228A1" w:rsidR="009565BC" w:rsidRDefault="002630DB" w:rsidP="00E41A75">
            <w:pPr>
              <w:jc w:val="both"/>
              <w:rPr>
                <w:sz w:val="22"/>
              </w:rPr>
            </w:pPr>
            <w:r>
              <w:rPr>
                <w:sz w:val="22"/>
              </w:rPr>
              <w:t>None</w:t>
            </w:r>
          </w:p>
        </w:tc>
      </w:tr>
    </w:tbl>
    <w:p w14:paraId="39CC71D6" w14:textId="77777777" w:rsidR="00E41A75" w:rsidRDefault="00E41A75">
      <w:pPr>
        <w:tabs>
          <w:tab w:val="center" w:pos="4680"/>
        </w:tabs>
        <w:ind w:left="-720" w:right="-720"/>
        <w:jc w:val="both"/>
        <w:rPr>
          <w:sz w:val="22"/>
        </w:rPr>
      </w:pPr>
    </w:p>
    <w:p w14:paraId="7337F2F5" w14:textId="77777777" w:rsidR="00E41A75" w:rsidRDefault="00E41A75" w:rsidP="00E41A75">
      <w:pPr>
        <w:pStyle w:val="BodyText"/>
        <w:tabs>
          <w:tab w:val="clear" w:pos="-1440"/>
        </w:tabs>
        <w:ind w:left="-360" w:right="-450"/>
      </w:pPr>
    </w:p>
    <w:p w14:paraId="4470A780" w14:textId="77777777" w:rsidR="00E41A75" w:rsidRPr="00056D4B" w:rsidRDefault="00E41A75" w:rsidP="00E41A75">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30D6B523" w14:textId="77777777" w:rsidR="00E41A75" w:rsidRDefault="00E41A75" w:rsidP="00E41A75">
      <w:pPr>
        <w:pStyle w:val="BodyText"/>
        <w:tabs>
          <w:tab w:val="clear" w:pos="-1440"/>
        </w:tabs>
        <w:ind w:left="-360" w:right="-450"/>
      </w:pPr>
    </w:p>
    <w:p w14:paraId="511A6F39" w14:textId="77777777" w:rsidR="000E2CAC" w:rsidRDefault="00E41A75" w:rsidP="000E2CAC">
      <w:pPr>
        <w:pBdr>
          <w:top w:val="single" w:sz="4" w:space="1" w:color="auto"/>
          <w:left w:val="single" w:sz="4" w:space="4" w:color="auto"/>
          <w:bottom w:val="single" w:sz="4" w:space="1" w:color="auto"/>
          <w:right w:val="single" w:sz="4" w:space="4" w:color="auto"/>
        </w:pBdr>
        <w:jc w:val="center"/>
        <w:rPr>
          <w:sz w:val="22"/>
        </w:rPr>
      </w:pPr>
      <w:r>
        <w:br w:type="page"/>
      </w:r>
      <w:r w:rsidR="000E2CAC">
        <w:rPr>
          <w:sz w:val="22"/>
        </w:rPr>
        <w:t>This Integrated Monitoring Review Report is also available at:</w:t>
      </w:r>
    </w:p>
    <w:p w14:paraId="7E29ADE0" w14:textId="77777777" w:rsidR="000E2CAC" w:rsidRDefault="000E2CAC" w:rsidP="000E2CAC">
      <w:pPr>
        <w:pBdr>
          <w:top w:val="single" w:sz="4" w:space="1" w:color="auto"/>
          <w:left w:val="single" w:sz="4" w:space="4" w:color="auto"/>
          <w:bottom w:val="single" w:sz="4" w:space="1" w:color="auto"/>
          <w:right w:val="single" w:sz="4" w:space="4" w:color="auto"/>
        </w:pBdr>
        <w:jc w:val="center"/>
        <w:rPr>
          <w:sz w:val="22"/>
        </w:rPr>
      </w:pPr>
      <w:hyperlink r:id="rId17" w:history="1">
        <w:r w:rsidRPr="000459B0">
          <w:rPr>
            <w:rStyle w:val="Hyperlink"/>
            <w:sz w:val="22"/>
          </w:rPr>
          <w:t>https://www.doe.mass.edu/psm/tfm/reports/</w:t>
        </w:r>
      </w:hyperlink>
      <w:r>
        <w:rPr>
          <w:sz w:val="22"/>
        </w:rPr>
        <w:t>.</w:t>
      </w:r>
    </w:p>
    <w:p w14:paraId="20007837" w14:textId="77777777" w:rsidR="000E2CAC" w:rsidRDefault="000E2CAC" w:rsidP="000E2CAC">
      <w:pPr>
        <w:pBdr>
          <w:top w:val="single" w:sz="4" w:space="1" w:color="auto"/>
          <w:left w:val="single" w:sz="4" w:space="4" w:color="auto"/>
          <w:bottom w:val="single" w:sz="4" w:space="1" w:color="auto"/>
          <w:right w:val="single" w:sz="4" w:space="4" w:color="auto"/>
        </w:pBdr>
        <w:jc w:val="center"/>
        <w:rPr>
          <w:sz w:val="22"/>
        </w:rPr>
      </w:pPr>
      <w:r>
        <w:rPr>
          <w:sz w:val="22"/>
        </w:rPr>
        <w:t xml:space="preserve">Profile information supplied by each charter school and school district, including information for individual schools within districts, is available at </w:t>
      </w:r>
    </w:p>
    <w:p w14:paraId="4D10A9FA" w14:textId="77777777" w:rsidR="000E2CAC" w:rsidRDefault="000E2CAC" w:rsidP="000E2CAC">
      <w:pPr>
        <w:pBdr>
          <w:top w:val="single" w:sz="4" w:space="1" w:color="auto"/>
          <w:left w:val="single" w:sz="4" w:space="4" w:color="auto"/>
          <w:bottom w:val="single" w:sz="4" w:space="1" w:color="auto"/>
          <w:right w:val="single" w:sz="4" w:space="4" w:color="auto"/>
        </w:pBdr>
        <w:jc w:val="center"/>
        <w:rPr>
          <w:sz w:val="22"/>
        </w:rPr>
      </w:pPr>
      <w:hyperlink r:id="rId18" w:history="1">
        <w:r>
          <w:rPr>
            <w:rStyle w:val="Hyperlink"/>
            <w:sz w:val="22"/>
          </w:rPr>
          <w:t>http://profiles.doe.mass.edu/</w:t>
        </w:r>
      </w:hyperlink>
      <w:r>
        <w:rPr>
          <w:sz w:val="22"/>
        </w:rPr>
        <w:t>.</w:t>
      </w:r>
    </w:p>
    <w:p w14:paraId="35422782" w14:textId="77777777" w:rsidR="000E2CAC" w:rsidRDefault="000E2CAC" w:rsidP="0082156D">
      <w:pPr>
        <w:pStyle w:val="BodyText"/>
        <w:tabs>
          <w:tab w:val="clear" w:pos="-1440"/>
        </w:tabs>
        <w:ind w:left="-360" w:right="-450"/>
        <w:jc w:val="center"/>
        <w:rPr>
          <w:szCs w:val="22"/>
          <w:lang w:val="fr-FR"/>
        </w:rPr>
      </w:pPr>
    </w:p>
    <w:p w14:paraId="0441912D" w14:textId="77777777" w:rsidR="000E2CAC" w:rsidRDefault="000E2CAC" w:rsidP="0082156D">
      <w:pPr>
        <w:pStyle w:val="BodyText"/>
        <w:tabs>
          <w:tab w:val="clear" w:pos="-1440"/>
        </w:tabs>
        <w:ind w:left="-360" w:right="-450"/>
        <w:jc w:val="center"/>
        <w:rPr>
          <w:szCs w:val="22"/>
          <w:lang w:val="fr-FR"/>
        </w:rPr>
      </w:pPr>
    </w:p>
    <w:p w14:paraId="4530B7CE" w14:textId="77777777" w:rsidR="000E2CAC" w:rsidRDefault="000E2CAC" w:rsidP="0082156D">
      <w:pPr>
        <w:pStyle w:val="BodyText"/>
        <w:tabs>
          <w:tab w:val="clear" w:pos="-1440"/>
        </w:tabs>
        <w:ind w:left="-360" w:right="-450"/>
        <w:jc w:val="center"/>
        <w:rPr>
          <w:szCs w:val="22"/>
          <w:lang w:val="fr-FR"/>
        </w:rPr>
      </w:pPr>
    </w:p>
    <w:p w14:paraId="62303B91" w14:textId="77777777" w:rsidR="000E2CAC" w:rsidRDefault="000E2CAC" w:rsidP="0082156D">
      <w:pPr>
        <w:pStyle w:val="BodyText"/>
        <w:tabs>
          <w:tab w:val="clear" w:pos="-1440"/>
        </w:tabs>
        <w:ind w:left="-360" w:right="-450"/>
        <w:jc w:val="center"/>
        <w:rPr>
          <w:szCs w:val="22"/>
          <w:lang w:val="fr-FR"/>
        </w:rPr>
      </w:pPr>
    </w:p>
    <w:p w14:paraId="51AB29E6" w14:textId="77777777" w:rsidR="000E2CAC" w:rsidRDefault="000E2CAC" w:rsidP="0082156D">
      <w:pPr>
        <w:pStyle w:val="BodyText"/>
        <w:tabs>
          <w:tab w:val="clear" w:pos="-1440"/>
        </w:tabs>
        <w:ind w:left="-360" w:right="-450"/>
        <w:jc w:val="center"/>
        <w:rPr>
          <w:szCs w:val="22"/>
          <w:lang w:val="fr-FR"/>
        </w:rPr>
      </w:pPr>
    </w:p>
    <w:p w14:paraId="17507777" w14:textId="77777777" w:rsidR="000E2CAC" w:rsidRDefault="000E2CAC" w:rsidP="0082156D">
      <w:pPr>
        <w:pStyle w:val="BodyText"/>
        <w:tabs>
          <w:tab w:val="clear" w:pos="-1440"/>
        </w:tabs>
        <w:ind w:left="-360" w:right="-450"/>
        <w:jc w:val="center"/>
        <w:rPr>
          <w:szCs w:val="22"/>
          <w:lang w:val="fr-FR"/>
        </w:rPr>
      </w:pPr>
    </w:p>
    <w:p w14:paraId="002C5DC1" w14:textId="77777777" w:rsidR="000E2CAC" w:rsidRDefault="000E2CAC" w:rsidP="0082156D">
      <w:pPr>
        <w:pStyle w:val="BodyText"/>
        <w:tabs>
          <w:tab w:val="clear" w:pos="-1440"/>
        </w:tabs>
        <w:ind w:left="-360" w:right="-450"/>
        <w:jc w:val="center"/>
        <w:rPr>
          <w:szCs w:val="22"/>
          <w:lang w:val="fr-FR"/>
        </w:rPr>
      </w:pPr>
    </w:p>
    <w:p w14:paraId="489C9D93" w14:textId="77777777" w:rsidR="000E2CAC" w:rsidRDefault="000E2CAC" w:rsidP="0082156D">
      <w:pPr>
        <w:pStyle w:val="BodyText"/>
        <w:tabs>
          <w:tab w:val="clear" w:pos="-1440"/>
        </w:tabs>
        <w:ind w:left="-360" w:right="-450"/>
        <w:jc w:val="center"/>
        <w:rPr>
          <w:szCs w:val="22"/>
          <w:lang w:val="fr-FR"/>
        </w:rPr>
      </w:pPr>
    </w:p>
    <w:p w14:paraId="172D0EDE" w14:textId="77777777" w:rsidR="004C13F7" w:rsidRDefault="004C13F7" w:rsidP="000E2CAC">
      <w:pPr>
        <w:pStyle w:val="BodyText"/>
        <w:tabs>
          <w:tab w:val="clear" w:pos="-1440"/>
        </w:tabs>
        <w:ind w:left="-360" w:right="-450"/>
        <w:rPr>
          <w:szCs w:val="22"/>
          <w:lang w:val="fr-FR"/>
        </w:rPr>
      </w:pPr>
    </w:p>
    <w:p w14:paraId="38D42A8F" w14:textId="08A6C045" w:rsidR="004C13F7" w:rsidRPr="004C13F7" w:rsidRDefault="000E2CAC" w:rsidP="004C13F7">
      <w:pPr>
        <w:pStyle w:val="BodyText"/>
        <w:pBdr>
          <w:top w:val="single" w:sz="4" w:space="1" w:color="auto"/>
          <w:left w:val="single" w:sz="4" w:space="4" w:color="auto"/>
          <w:bottom w:val="single" w:sz="4" w:space="1" w:color="auto"/>
          <w:right w:val="single" w:sz="4" w:space="4" w:color="auto"/>
        </w:pBdr>
        <w:tabs>
          <w:tab w:val="clear" w:pos="-1440"/>
        </w:tabs>
        <w:ind w:left="-360" w:right="-450"/>
        <w:rPr>
          <w:szCs w:val="22"/>
          <w:lang w:val="fr-FR"/>
        </w:rPr>
      </w:pPr>
      <w:r w:rsidRPr="00A47521">
        <w:rPr>
          <w:szCs w:val="22"/>
          <w:lang w:val="fr-FR"/>
        </w:rPr>
        <w:t xml:space="preserve">WBMS </w:t>
      </w:r>
      <w:r>
        <w:rPr>
          <w:szCs w:val="22"/>
          <w:lang w:val="fr-FR"/>
        </w:rPr>
        <w:t>IMR</w:t>
      </w:r>
      <w:r w:rsidRPr="00A47521">
        <w:rPr>
          <w:szCs w:val="22"/>
          <w:lang w:val="fr-FR"/>
        </w:rPr>
        <w:t xml:space="preserve"> Report</w:t>
      </w:r>
    </w:p>
    <w:p w14:paraId="5D8C5D76" w14:textId="6761412B" w:rsidR="000E2CAC" w:rsidRDefault="000E2CAC" w:rsidP="004C13F7">
      <w:pPr>
        <w:pStyle w:val="BodyText"/>
        <w:pBdr>
          <w:top w:val="single" w:sz="4" w:space="1" w:color="auto"/>
          <w:left w:val="single" w:sz="4" w:space="4" w:color="auto"/>
          <w:bottom w:val="single" w:sz="4" w:space="1" w:color="auto"/>
          <w:right w:val="single" w:sz="4" w:space="4" w:color="auto"/>
        </w:pBdr>
        <w:tabs>
          <w:tab w:val="clear" w:pos="-1440"/>
        </w:tabs>
        <w:ind w:left="-360" w:right="-450"/>
      </w:pPr>
      <w:r>
        <w:t>File Name:</w:t>
      </w:r>
      <w:r w:rsidRPr="000E2CAC">
        <w:rPr>
          <w:b/>
          <w:bCs/>
        </w:rPr>
        <w:t xml:space="preserve"> </w:t>
      </w:r>
      <w:r>
        <w:rPr>
          <w:b/>
          <w:bCs/>
        </w:rPr>
        <w:t>Waltham Public Schools IMR</w:t>
      </w:r>
      <w:r w:rsidRPr="002D5B8F">
        <w:rPr>
          <w:b/>
          <w:bCs/>
        </w:rPr>
        <w:t xml:space="preserve"> Report</w:t>
      </w:r>
    </w:p>
    <w:p w14:paraId="777DB9B2" w14:textId="597D2B2A" w:rsidR="000E2CAC" w:rsidRDefault="000E2CAC" w:rsidP="004C13F7">
      <w:pPr>
        <w:pStyle w:val="BodyText"/>
        <w:pBdr>
          <w:top w:val="single" w:sz="4" w:space="1" w:color="auto"/>
          <w:left w:val="single" w:sz="4" w:space="4" w:color="auto"/>
          <w:bottom w:val="single" w:sz="4" w:space="1" w:color="auto"/>
          <w:right w:val="single" w:sz="4" w:space="4" w:color="auto"/>
        </w:pBdr>
        <w:tabs>
          <w:tab w:val="clear" w:pos="-1440"/>
        </w:tabs>
        <w:ind w:left="-360" w:right="-450"/>
      </w:pPr>
      <w:r>
        <w:t>Last Revised on:</w:t>
      </w:r>
      <w:r w:rsidRPr="000E2CAC">
        <w:rPr>
          <w:b/>
          <w:szCs w:val="22"/>
        </w:rPr>
        <w:t xml:space="preserve"> </w:t>
      </w:r>
      <w:r>
        <w:rPr>
          <w:b/>
          <w:szCs w:val="22"/>
        </w:rPr>
        <w:t>06/18/2025</w:t>
      </w:r>
    </w:p>
    <w:p w14:paraId="0373F58B" w14:textId="55CDCE55" w:rsidR="000E2CAC" w:rsidRDefault="000E2CAC" w:rsidP="004C13F7">
      <w:pPr>
        <w:pStyle w:val="BodyText"/>
        <w:pBdr>
          <w:top w:val="single" w:sz="4" w:space="1" w:color="auto"/>
          <w:left w:val="single" w:sz="4" w:space="4" w:color="auto"/>
          <w:bottom w:val="single" w:sz="4" w:space="1" w:color="auto"/>
          <w:right w:val="single" w:sz="4" w:space="4" w:color="auto"/>
        </w:pBdr>
        <w:tabs>
          <w:tab w:val="clear" w:pos="-1440"/>
        </w:tabs>
        <w:ind w:left="-360" w:right="-450"/>
      </w:pPr>
      <w:r>
        <w:t>Prepared by:</w:t>
      </w:r>
      <w:r w:rsidRPr="000E2CAC">
        <w:rPr>
          <w:b/>
          <w:szCs w:val="22"/>
        </w:rPr>
        <w:t xml:space="preserve"> </w:t>
      </w:r>
      <w:r>
        <w:rPr>
          <w:b/>
          <w:szCs w:val="22"/>
        </w:rPr>
        <w:t>GL/AP</w:t>
      </w:r>
    </w:p>
    <w:p w14:paraId="7307B990" w14:textId="77777777" w:rsidR="00E41A75" w:rsidRDefault="00E41A75">
      <w:pPr>
        <w:ind w:left="360" w:hanging="360"/>
        <w:rPr>
          <w:sz w:val="22"/>
        </w:rPr>
      </w:pPr>
    </w:p>
    <w:p w14:paraId="02856904" w14:textId="77777777" w:rsidR="00E41A75" w:rsidRDefault="00E41A75" w:rsidP="00E41A75"/>
    <w:p w14:paraId="531A814A" w14:textId="77777777" w:rsidR="00E41A75" w:rsidRDefault="00E41A75" w:rsidP="00E41A75">
      <w:r>
        <w:t xml:space="preserve">  </w:t>
      </w:r>
    </w:p>
    <w:sectPr w:rsidR="00E41A75" w:rsidSect="00E41A75">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1AF15" w14:textId="77777777" w:rsidR="00C3504B" w:rsidRDefault="00C3504B">
      <w:r>
        <w:separator/>
      </w:r>
    </w:p>
  </w:endnote>
  <w:endnote w:type="continuationSeparator" w:id="0">
    <w:p w14:paraId="6F76C9A5" w14:textId="77777777" w:rsidR="00C3504B" w:rsidRDefault="00C3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46C8" w14:textId="77777777" w:rsidR="00E41A75" w:rsidRDefault="00E41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98449D" w14:textId="77777777" w:rsidR="00E41A75" w:rsidRDefault="00E41A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D11A" w14:textId="77777777" w:rsidR="00E41A75" w:rsidRDefault="00E41A75">
    <w:pPr>
      <w:pStyle w:val="Footer"/>
      <w:pBdr>
        <w:top w:val="single" w:sz="4" w:space="1" w:color="auto"/>
      </w:pBdr>
      <w:tabs>
        <w:tab w:val="clear" w:pos="8640"/>
      </w:tabs>
      <w:ind w:right="360"/>
      <w:jc w:val="center"/>
    </w:pPr>
    <w:r>
      <w:t>Massachusetts Department of Elementary and Secondary Education – Office of Public School Monitoring</w:t>
    </w:r>
  </w:p>
  <w:p w14:paraId="24C8BE92" w14:textId="77777777" w:rsidR="00E41A75" w:rsidRDefault="0082156D">
    <w:pPr>
      <w:pStyle w:val="Footer"/>
      <w:tabs>
        <w:tab w:val="clear" w:pos="8640"/>
      </w:tabs>
      <w:ind w:right="360"/>
      <w:jc w:val="center"/>
    </w:pPr>
    <w:r>
      <w:t>Waltham Public Schools Integrated</w:t>
    </w:r>
    <w:r w:rsidR="00E41A75">
      <w:t xml:space="preserve"> Monitoring Review Report – </w:t>
    </w:r>
    <w:r>
      <w:t>June 1</w:t>
    </w:r>
    <w:r w:rsidR="004C7700">
      <w:t>8</w:t>
    </w:r>
    <w:r>
      <w:t>, 2025</w:t>
    </w:r>
  </w:p>
  <w:p w14:paraId="44439EA3" w14:textId="77777777" w:rsidR="00E41A75" w:rsidRDefault="00E41A75">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F8715" w14:textId="77777777" w:rsidR="00C3504B" w:rsidRDefault="00C3504B">
      <w:r>
        <w:separator/>
      </w:r>
    </w:p>
  </w:footnote>
  <w:footnote w:type="continuationSeparator" w:id="0">
    <w:p w14:paraId="211FAE6F" w14:textId="77777777" w:rsidR="00C3504B" w:rsidRDefault="00C35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C896C9B"/>
    <w:multiLevelType w:val="hybridMultilevel"/>
    <w:tmpl w:val="8E3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9025903">
    <w:abstractNumId w:val="3"/>
  </w:num>
  <w:num w:numId="2" w16cid:durableId="980891782">
    <w:abstractNumId w:val="0"/>
  </w:num>
  <w:num w:numId="3" w16cid:durableId="717120547">
    <w:abstractNumId w:val="4"/>
  </w:num>
  <w:num w:numId="4" w16cid:durableId="1417172391">
    <w:abstractNumId w:val="1"/>
  </w:num>
  <w:num w:numId="5" w16cid:durableId="477724371">
    <w:abstractNumId w:val="6"/>
  </w:num>
  <w:num w:numId="6" w16cid:durableId="1133518431">
    <w:abstractNumId w:val="7"/>
  </w:num>
  <w:num w:numId="7" w16cid:durableId="1622958926">
    <w:abstractNumId w:val="8"/>
  </w:num>
  <w:num w:numId="8" w16cid:durableId="1872110367">
    <w:abstractNumId w:val="5"/>
  </w:num>
  <w:num w:numId="9" w16cid:durableId="862756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7D92"/>
    <w:rsid w:val="00053535"/>
    <w:rsid w:val="000E2CAC"/>
    <w:rsid w:val="000F6C91"/>
    <w:rsid w:val="001547FF"/>
    <w:rsid w:val="001803EE"/>
    <w:rsid w:val="00184B91"/>
    <w:rsid w:val="002630DB"/>
    <w:rsid w:val="002D29FD"/>
    <w:rsid w:val="002F7CC1"/>
    <w:rsid w:val="00330EC9"/>
    <w:rsid w:val="00401B13"/>
    <w:rsid w:val="00440F17"/>
    <w:rsid w:val="004674CC"/>
    <w:rsid w:val="004C0D23"/>
    <w:rsid w:val="004C13F7"/>
    <w:rsid w:val="004C7700"/>
    <w:rsid w:val="00562C63"/>
    <w:rsid w:val="00596C84"/>
    <w:rsid w:val="005E6695"/>
    <w:rsid w:val="005F374D"/>
    <w:rsid w:val="00624B7E"/>
    <w:rsid w:val="006808CA"/>
    <w:rsid w:val="006A6A6A"/>
    <w:rsid w:val="006B06AB"/>
    <w:rsid w:val="006B66C3"/>
    <w:rsid w:val="00787AE2"/>
    <w:rsid w:val="007D5DCC"/>
    <w:rsid w:val="0082156D"/>
    <w:rsid w:val="00830FB2"/>
    <w:rsid w:val="00851F22"/>
    <w:rsid w:val="0086589C"/>
    <w:rsid w:val="008A7DAF"/>
    <w:rsid w:val="00941CB4"/>
    <w:rsid w:val="0094223C"/>
    <w:rsid w:val="009565BC"/>
    <w:rsid w:val="00983C14"/>
    <w:rsid w:val="009B41BD"/>
    <w:rsid w:val="009C4C20"/>
    <w:rsid w:val="00A11D66"/>
    <w:rsid w:val="00A4742E"/>
    <w:rsid w:val="00A75667"/>
    <w:rsid w:val="00B325ED"/>
    <w:rsid w:val="00BE3BE5"/>
    <w:rsid w:val="00C3504B"/>
    <w:rsid w:val="00C608DC"/>
    <w:rsid w:val="00C66E12"/>
    <w:rsid w:val="00D265B5"/>
    <w:rsid w:val="00DE2FEE"/>
    <w:rsid w:val="00E41A75"/>
    <w:rsid w:val="00FB0B4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ED5C1"/>
  <w15:chartTrackingRefBased/>
  <w15:docId w15:val="{10A01507-448A-4FB0-956F-FAAD541F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rsid w:val="00DE2FEE"/>
    <w:pPr>
      <w:keepNext/>
      <w:jc w:val="center"/>
      <w:outlineLvl w:val="1"/>
    </w:pPr>
    <w:rPr>
      <w:b/>
      <w:noProof/>
      <w:sz w:val="28"/>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DE2FEE"/>
    <w:rPr>
      <w:b/>
      <w:noProof/>
      <w:sz w:val="28"/>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401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8</Pages>
  <Words>2028</Words>
  <Characters>12316</Characters>
  <Application>Microsoft Office Word</Application>
  <DocSecurity>0</DocSecurity>
  <Lines>362</Lines>
  <Paragraphs>150</Paragraphs>
  <ScaleCrop>false</ScaleCrop>
  <HeadingPairs>
    <vt:vector size="2" baseType="variant">
      <vt:variant>
        <vt:lpstr>Title</vt:lpstr>
      </vt:variant>
      <vt:variant>
        <vt:i4>1</vt:i4>
      </vt:variant>
    </vt:vector>
  </HeadingPairs>
  <TitlesOfParts>
    <vt:vector size="1" baseType="lpstr">
      <vt:lpstr>2024-25 Waltham Public Schools IMR Report</vt:lpstr>
    </vt:vector>
  </TitlesOfParts>
  <Company/>
  <LinksUpToDate>false</LinksUpToDate>
  <CharactersWithSpaces>14194</CharactersWithSpaces>
  <SharedDoc>false</SharedDoc>
  <HLinks>
    <vt:vector size="66" baseType="variant">
      <vt:variant>
        <vt:i4>5570647</vt:i4>
      </vt:variant>
      <vt:variant>
        <vt:i4>45</vt:i4>
      </vt:variant>
      <vt:variant>
        <vt:i4>0</vt:i4>
      </vt:variant>
      <vt:variant>
        <vt:i4>5</vt:i4>
      </vt:variant>
      <vt:variant>
        <vt:lpwstr>http://profiles.doe.mass.edu/</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1638409</vt:i4>
      </vt:variant>
      <vt:variant>
        <vt:i4>33</vt:i4>
      </vt:variant>
      <vt:variant>
        <vt:i4>0</vt:i4>
      </vt:variant>
      <vt:variant>
        <vt:i4>5</vt:i4>
      </vt:variant>
      <vt:variant>
        <vt:lpwstr>https://www.doe.mass.edu/psm/integrated/default.html</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6160457</vt:i4>
      </vt:variant>
      <vt:variant>
        <vt:i4>27</vt:i4>
      </vt:variant>
      <vt:variant>
        <vt:i4>0</vt:i4>
      </vt:variant>
      <vt:variant>
        <vt:i4>5</vt:i4>
      </vt:variant>
      <vt:variant>
        <vt:lpwstr>https://www.doe.mass.edu/psm/integrated/3year-cycle.docx</vt:lpwstr>
      </vt:variant>
      <vt:variant>
        <vt:lpwstr/>
      </vt:variant>
      <vt:variant>
        <vt:i4>1179709</vt:i4>
      </vt:variant>
      <vt:variant>
        <vt:i4>20</vt:i4>
      </vt:variant>
      <vt:variant>
        <vt:i4>0</vt:i4>
      </vt:variant>
      <vt:variant>
        <vt:i4>5</vt:i4>
      </vt:variant>
      <vt:variant>
        <vt:lpwstr/>
      </vt:variant>
      <vt:variant>
        <vt:lpwstr>_Toc198732790</vt:lpwstr>
      </vt:variant>
      <vt:variant>
        <vt:i4>1245245</vt:i4>
      </vt:variant>
      <vt:variant>
        <vt:i4>14</vt:i4>
      </vt:variant>
      <vt:variant>
        <vt:i4>0</vt:i4>
      </vt:variant>
      <vt:variant>
        <vt:i4>5</vt:i4>
      </vt:variant>
      <vt:variant>
        <vt:lpwstr/>
      </vt:variant>
      <vt:variant>
        <vt:lpwstr>_Toc198732789</vt:lpwstr>
      </vt:variant>
      <vt:variant>
        <vt:i4>1245245</vt:i4>
      </vt:variant>
      <vt:variant>
        <vt:i4>8</vt:i4>
      </vt:variant>
      <vt:variant>
        <vt:i4>0</vt:i4>
      </vt:variant>
      <vt:variant>
        <vt:i4>5</vt:i4>
      </vt:variant>
      <vt:variant>
        <vt:lpwstr/>
      </vt:variant>
      <vt:variant>
        <vt:lpwstr>_Toc198732788</vt:lpwstr>
      </vt:variant>
      <vt:variant>
        <vt:i4>1245245</vt:i4>
      </vt:variant>
      <vt:variant>
        <vt:i4>2</vt:i4>
      </vt:variant>
      <vt:variant>
        <vt:i4>0</vt:i4>
      </vt:variant>
      <vt:variant>
        <vt:i4>5</vt:i4>
      </vt:variant>
      <vt:variant>
        <vt:lpwstr/>
      </vt:variant>
      <vt:variant>
        <vt:lpwstr>_Toc198732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Waltham Public Schools IMR Report</dc:title>
  <dc:subject/>
  <dc:creator>DESE</dc:creator>
  <cp:keywords/>
  <cp:lastModifiedBy>Zou, Dong (EOE)</cp:lastModifiedBy>
  <cp:revision>12</cp:revision>
  <cp:lastPrinted>2021-12-23T13:21:00Z</cp:lastPrinted>
  <dcterms:created xsi:type="dcterms:W3CDTF">2025-09-30T14:59:00Z</dcterms:created>
  <dcterms:modified xsi:type="dcterms:W3CDTF">2025-10-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 2025 12:00AM</vt:lpwstr>
  </property>
</Properties>
</file>